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0325B" w14:textId="77777777" w:rsidR="00DC7F7D" w:rsidRPr="00E80DD3" w:rsidRDefault="00DC7F7D" w:rsidP="00E80DD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8720906"/>
      <w:r w:rsidRPr="00E80DD3">
        <w:rPr>
          <w:rFonts w:ascii="Times New Roman" w:hAnsi="Times New Roman" w:cs="Times New Roman"/>
          <w:color w:val="auto"/>
          <w:sz w:val="24"/>
          <w:szCs w:val="24"/>
        </w:rPr>
        <w:t>Пример оформления задания на выполнение выпускной квалификационной работы</w:t>
      </w:r>
      <w:bookmarkEnd w:id="0"/>
    </w:p>
    <w:p w14:paraId="42B8B057" w14:textId="77777777" w:rsidR="00DC7F7D" w:rsidRPr="00D07FEB" w:rsidRDefault="00DC7F7D" w:rsidP="00DC7F7D">
      <w:pPr>
        <w:tabs>
          <w:tab w:val="left" w:pos="567"/>
        </w:tabs>
        <w:jc w:val="center"/>
        <w:rPr>
          <w:caps/>
          <w:sz w:val="22"/>
          <w:szCs w:val="22"/>
        </w:rPr>
      </w:pPr>
    </w:p>
    <w:p w14:paraId="4251C6EF" w14:textId="77777777" w:rsidR="004A004C" w:rsidRPr="00D07FEB" w:rsidRDefault="004A004C" w:rsidP="004A004C">
      <w:pPr>
        <w:jc w:val="center"/>
      </w:pPr>
      <w:r w:rsidRPr="00D07FEB">
        <w:t>МИНИСТЕРСТВО НАУКИ И ВЫСШЕГО ОБРАЗОВАНИЯ РФ</w:t>
      </w:r>
    </w:p>
    <w:p w14:paraId="564983AF" w14:textId="77777777" w:rsidR="004A004C" w:rsidRPr="00D07FEB" w:rsidRDefault="004A004C" w:rsidP="004A004C">
      <w:pPr>
        <w:jc w:val="center"/>
      </w:pPr>
      <w:r w:rsidRPr="00D07FEB">
        <w:t>ФГБОУ ВО</w:t>
      </w:r>
    </w:p>
    <w:p w14:paraId="5D4DA7A4" w14:textId="77777777" w:rsidR="004A004C" w:rsidRPr="00D07FEB" w:rsidRDefault="004A004C" w:rsidP="004A004C">
      <w:pPr>
        <w:jc w:val="center"/>
        <w:rPr>
          <w:caps/>
        </w:rPr>
      </w:pPr>
      <w:r w:rsidRPr="00D07FEB">
        <w:t xml:space="preserve">«УРАЛЬСКИЙ ГОСУДАРСТВЕННЫЙ ГОРНЫЙ УНИВЕРСИТЕТ» </w:t>
      </w:r>
    </w:p>
    <w:p w14:paraId="07251AF8" w14:textId="77777777" w:rsidR="004A004C" w:rsidRPr="00D07FEB" w:rsidRDefault="004A004C" w:rsidP="004A004C">
      <w:pPr>
        <w:jc w:val="center"/>
        <w:rPr>
          <w:caps/>
        </w:rPr>
      </w:pPr>
    </w:p>
    <w:p w14:paraId="35884E26" w14:textId="77777777" w:rsidR="004A004C" w:rsidRPr="00D07FEB" w:rsidRDefault="004A004C" w:rsidP="004A004C">
      <w:r w:rsidRPr="00D07FEB">
        <w:t xml:space="preserve">Факультет </w:t>
      </w:r>
      <w:r w:rsidRPr="00D07FEB">
        <w:rPr>
          <w:u w:val="single"/>
        </w:rPr>
        <w:t>Инженерно-экономический</w:t>
      </w:r>
      <w:r w:rsidRPr="00D07FEB">
        <w:t xml:space="preserve">                             </w:t>
      </w:r>
    </w:p>
    <w:p w14:paraId="492AC82B" w14:textId="77777777" w:rsidR="004A004C" w:rsidRPr="00D07FEB" w:rsidRDefault="004A004C" w:rsidP="004A004C">
      <w:pPr>
        <w:rPr>
          <w:u w:val="single"/>
        </w:rPr>
      </w:pPr>
      <w:r w:rsidRPr="00D07FEB">
        <w:t xml:space="preserve">Кафедра  </w:t>
      </w:r>
      <w:r w:rsidRPr="00D07FEB">
        <w:rPr>
          <w:u w:val="single"/>
        </w:rPr>
        <w:t>Природообустройства и водопользования</w:t>
      </w:r>
    </w:p>
    <w:p w14:paraId="094DF496" w14:textId="77777777" w:rsidR="004A004C" w:rsidRDefault="0065549E" w:rsidP="004A004C">
      <w:pPr>
        <w:rPr>
          <w:u w:val="single"/>
        </w:rPr>
      </w:pPr>
      <w:r>
        <w:t>Специальность:</w:t>
      </w:r>
      <w:r w:rsidR="004A004C" w:rsidRPr="00D07FEB">
        <w:t xml:space="preserve"> </w:t>
      </w:r>
      <w:r w:rsidR="007D0929">
        <w:rPr>
          <w:u w:val="single"/>
        </w:rPr>
        <w:t>21</w:t>
      </w:r>
      <w:r w:rsidR="004A004C" w:rsidRPr="00D07FEB">
        <w:rPr>
          <w:u w:val="single"/>
        </w:rPr>
        <w:t>.0</w:t>
      </w:r>
      <w:r w:rsidR="007D0929">
        <w:rPr>
          <w:u w:val="single"/>
        </w:rPr>
        <w:t>5.04</w:t>
      </w:r>
      <w:r w:rsidR="004A004C" w:rsidRPr="00D07FEB">
        <w:rPr>
          <w:u w:val="single"/>
        </w:rPr>
        <w:t xml:space="preserve"> ― «</w:t>
      </w:r>
      <w:r w:rsidR="007D0929">
        <w:rPr>
          <w:u w:val="single"/>
        </w:rPr>
        <w:t>Горно</w:t>
      </w:r>
      <w:r>
        <w:rPr>
          <w:u w:val="single"/>
        </w:rPr>
        <w:t>е дело</w:t>
      </w:r>
      <w:r w:rsidR="004A004C" w:rsidRPr="00D07FEB">
        <w:rPr>
          <w:u w:val="single"/>
        </w:rPr>
        <w:t>»</w:t>
      </w:r>
    </w:p>
    <w:p w14:paraId="0EACE59A" w14:textId="4B89DFD4" w:rsidR="0065549E" w:rsidRPr="0065549E" w:rsidRDefault="0065549E" w:rsidP="004A004C">
      <w:r w:rsidRPr="0065549E">
        <w:t>Специализация:</w:t>
      </w:r>
      <w:r>
        <w:t xml:space="preserve"> </w:t>
      </w:r>
      <w:r>
        <w:rPr>
          <w:u w:val="single"/>
        </w:rPr>
        <w:t xml:space="preserve">Горнопромышленная </w:t>
      </w:r>
      <w:r w:rsidR="00C85B78">
        <w:rPr>
          <w:u w:val="single"/>
        </w:rPr>
        <w:t xml:space="preserve">и нефтегазовая </w:t>
      </w:r>
      <w:r>
        <w:rPr>
          <w:u w:val="single"/>
        </w:rPr>
        <w:t>экология</w:t>
      </w:r>
    </w:p>
    <w:p w14:paraId="19F106E3" w14:textId="77777777" w:rsidR="004A004C" w:rsidRPr="00D07FEB" w:rsidRDefault="004A004C" w:rsidP="004A004C"/>
    <w:p w14:paraId="4EA1DFF2" w14:textId="77777777" w:rsidR="004A004C" w:rsidRPr="00D07FEB" w:rsidRDefault="004A004C" w:rsidP="004A004C">
      <w:pPr>
        <w:jc w:val="center"/>
        <w:rPr>
          <w:b/>
        </w:rPr>
      </w:pPr>
      <w:r w:rsidRPr="00D07FEB">
        <w:rPr>
          <w:b/>
        </w:rPr>
        <w:t xml:space="preserve">                                                                            УТВЕРЖДАЮ</w:t>
      </w:r>
    </w:p>
    <w:p w14:paraId="33192A92" w14:textId="77777777" w:rsidR="004A004C" w:rsidRPr="00D07FEB" w:rsidRDefault="004A004C" w:rsidP="004A004C">
      <w:pPr>
        <w:jc w:val="right"/>
      </w:pPr>
      <w:r w:rsidRPr="00D07FEB">
        <w:tab/>
      </w:r>
      <w:r w:rsidRPr="00D07FEB">
        <w:tab/>
      </w:r>
      <w:r w:rsidRPr="00D07FEB">
        <w:tab/>
      </w:r>
      <w:r w:rsidRPr="00D07FEB">
        <w:tab/>
      </w:r>
      <w:r w:rsidRPr="00D07FEB">
        <w:tab/>
        <w:t xml:space="preserve">       Зав. кафедрой ПВ _____________</w:t>
      </w:r>
    </w:p>
    <w:p w14:paraId="6782ECD7" w14:textId="77777777" w:rsidR="004A004C" w:rsidRPr="00D07FEB" w:rsidRDefault="004A004C" w:rsidP="004A004C">
      <w:pPr>
        <w:jc w:val="center"/>
      </w:pPr>
      <w:r w:rsidRPr="00D07FEB">
        <w:t xml:space="preserve">                                                                                                          «___» ________________20     г.</w:t>
      </w:r>
    </w:p>
    <w:p w14:paraId="24C4F116" w14:textId="77777777" w:rsidR="004A004C" w:rsidRPr="00D07FEB" w:rsidRDefault="004A004C" w:rsidP="004A004C">
      <w:pPr>
        <w:jc w:val="right"/>
      </w:pPr>
    </w:p>
    <w:p w14:paraId="3261B1EF" w14:textId="77777777" w:rsidR="004A004C" w:rsidRPr="00D07FEB" w:rsidRDefault="004A004C" w:rsidP="004A004C">
      <w:pPr>
        <w:jc w:val="center"/>
        <w:rPr>
          <w:b/>
        </w:rPr>
      </w:pPr>
      <w:r w:rsidRPr="00D07FEB">
        <w:t xml:space="preserve">    </w:t>
      </w:r>
      <w:r w:rsidRPr="00D07FEB">
        <w:rPr>
          <w:b/>
        </w:rPr>
        <w:t>ЗАДАНИЕ НА ВЫПОЛНЕНИЕ</w:t>
      </w:r>
    </w:p>
    <w:p w14:paraId="68F3E89A" w14:textId="398FA5DE" w:rsidR="004A004C" w:rsidRPr="00D07FEB" w:rsidRDefault="004A004C" w:rsidP="004A004C">
      <w:pPr>
        <w:jc w:val="center"/>
        <w:rPr>
          <w:b/>
        </w:rPr>
      </w:pPr>
      <w:r w:rsidRPr="00D07FEB">
        <w:rPr>
          <w:b/>
        </w:rPr>
        <w:t xml:space="preserve">ВЫПУСКНОЙ КВАЛИФИКАЦИОННОЙ РАБОТЫ </w:t>
      </w:r>
    </w:p>
    <w:p w14:paraId="702F406C" w14:textId="77777777" w:rsidR="004A004C" w:rsidRPr="00D07FEB" w:rsidRDefault="004A004C" w:rsidP="004A004C"/>
    <w:p w14:paraId="5FC75F53" w14:textId="77777777" w:rsidR="004A004C" w:rsidRPr="00D07FEB" w:rsidRDefault="004A004C" w:rsidP="004A004C">
      <w:r w:rsidRPr="00D07FEB">
        <w:t xml:space="preserve">Студенту __________________________________________________________________________    </w:t>
      </w:r>
    </w:p>
    <w:p w14:paraId="7EA0E929" w14:textId="77777777" w:rsidR="004A004C" w:rsidRPr="00D07FEB" w:rsidRDefault="004A004C" w:rsidP="004A004C">
      <w:pPr>
        <w:ind w:firstLine="720"/>
      </w:pPr>
      <w:r w:rsidRPr="00D07FEB">
        <w:tab/>
      </w:r>
      <w:r w:rsidRPr="00D07FEB">
        <w:tab/>
      </w:r>
      <w:r w:rsidRPr="00D07FEB">
        <w:tab/>
      </w:r>
      <w:r w:rsidRPr="00D07FEB">
        <w:tab/>
        <w:t>(фамилия, имя, отчество)</w:t>
      </w:r>
    </w:p>
    <w:p w14:paraId="7E1DCD51" w14:textId="77777777" w:rsidR="004A004C" w:rsidRPr="00D07FEB" w:rsidRDefault="004A004C" w:rsidP="004A004C">
      <w:r w:rsidRPr="00D07FEB">
        <w:t xml:space="preserve">1. Тема выпускной квалификационной работы __________________________________________ </w:t>
      </w:r>
    </w:p>
    <w:p w14:paraId="585A8D57" w14:textId="77777777" w:rsidR="004A004C" w:rsidRPr="00D07FEB" w:rsidRDefault="004A004C" w:rsidP="004A004C">
      <w:pPr>
        <w:rPr>
          <w:u w:val="single"/>
        </w:rPr>
      </w:pPr>
      <w:r w:rsidRPr="00D07FEB">
        <w:t>____________________________________________________________________________________________________________________________________________________________________</w:t>
      </w:r>
    </w:p>
    <w:p w14:paraId="24ED389F" w14:textId="77777777" w:rsidR="004A004C" w:rsidRPr="00D07FEB" w:rsidRDefault="004A004C" w:rsidP="004A004C">
      <w:r w:rsidRPr="00D07FEB">
        <w:t>утверждена приказом по университету № __/_ от «__» ________20   г.</w:t>
      </w:r>
    </w:p>
    <w:p w14:paraId="3BA1E276" w14:textId="77777777" w:rsidR="004A004C" w:rsidRPr="00D07FEB" w:rsidRDefault="004A004C" w:rsidP="004A004C">
      <w:pPr>
        <w:rPr>
          <w:b/>
        </w:rPr>
      </w:pPr>
    </w:p>
    <w:p w14:paraId="4C799345" w14:textId="77777777" w:rsidR="004A004C" w:rsidRPr="00D07FEB" w:rsidRDefault="004A004C" w:rsidP="004A004C">
      <w:r w:rsidRPr="00D07FEB">
        <w:t>2. Срок сдачи студентом выпускной квалификационной работы</w:t>
      </w:r>
    </w:p>
    <w:p w14:paraId="6F13A610" w14:textId="77777777" w:rsidR="004A004C" w:rsidRPr="00D07FEB" w:rsidRDefault="004A004C" w:rsidP="004A004C">
      <w:r w:rsidRPr="00D07FEB">
        <w:t>«___» ___________ 20    г.</w:t>
      </w:r>
    </w:p>
    <w:p w14:paraId="5FD6B882" w14:textId="77777777" w:rsidR="004A004C" w:rsidRPr="00D07FEB" w:rsidRDefault="004A004C" w:rsidP="004A004C">
      <w:pPr>
        <w:rPr>
          <w:b/>
        </w:rPr>
      </w:pPr>
    </w:p>
    <w:p w14:paraId="4B714771" w14:textId="77777777" w:rsidR="00604AE2" w:rsidRPr="00D07FEB" w:rsidRDefault="004A004C" w:rsidP="004A004C">
      <w:r w:rsidRPr="00D07FEB">
        <w:t>3. Исходные данные к выпускной работе:_______________________________________________ ____________________________________________________________________________________________________________________________________________________________________</w:t>
      </w:r>
    </w:p>
    <w:p w14:paraId="53CE8953" w14:textId="77777777" w:rsidR="004A004C" w:rsidRPr="00D07FEB" w:rsidRDefault="00604AE2" w:rsidP="004A004C">
      <w:pPr>
        <w:rPr>
          <w:u w:val="single"/>
        </w:rPr>
      </w:pPr>
      <w:r w:rsidRPr="00D07FEB">
        <w:t>__________________________________________________________________________________</w:t>
      </w:r>
      <w:r w:rsidR="004A004C" w:rsidRPr="00D07FEB">
        <w:t xml:space="preserve"> </w:t>
      </w:r>
    </w:p>
    <w:p w14:paraId="357715BC" w14:textId="77777777" w:rsidR="004A004C" w:rsidRPr="00D07FEB" w:rsidRDefault="004A004C" w:rsidP="004A004C"/>
    <w:p w14:paraId="3489AC4F" w14:textId="77777777" w:rsidR="004A004C" w:rsidRPr="00D07FEB" w:rsidRDefault="004A004C" w:rsidP="004A004C">
      <w:r w:rsidRPr="00D07FEB">
        <w:t>4. Содержание расчетно-пояснительной записки:</w:t>
      </w:r>
    </w:p>
    <w:p w14:paraId="20A41277" w14:textId="77777777" w:rsidR="004A004C" w:rsidRPr="00D07FEB" w:rsidRDefault="004A004C" w:rsidP="004A004C">
      <w:pPr>
        <w:jc w:val="both"/>
      </w:pPr>
      <w:r w:rsidRPr="00D07FEB">
        <w:t xml:space="preserve">     4.1. Специальный </w:t>
      </w:r>
      <w:r w:rsidR="00207751" w:rsidRPr="00D07FEB">
        <w:t>раздел: _</w:t>
      </w:r>
      <w:r w:rsidRPr="00D07FEB">
        <w:t>_____________________________________________________</w:t>
      </w:r>
      <w:r w:rsidR="00604AE2" w:rsidRPr="00D07FEB">
        <w:t>_</w:t>
      </w:r>
      <w:r w:rsidR="00207751" w:rsidRPr="00D07FEB">
        <w:t>__</w:t>
      </w:r>
      <w:r w:rsidRPr="00D07FEB">
        <w:t xml:space="preserve"> </w:t>
      </w:r>
    </w:p>
    <w:p w14:paraId="516528CF" w14:textId="77777777" w:rsidR="004A004C" w:rsidRPr="00D07FEB" w:rsidRDefault="004A004C" w:rsidP="004A004C">
      <w:pPr>
        <w:jc w:val="both"/>
      </w:pPr>
      <w:r w:rsidRPr="00D07FEB">
        <w:t xml:space="preserve"> __________________________________________________________________________________</w:t>
      </w:r>
    </w:p>
    <w:p w14:paraId="30DB7547" w14:textId="77777777" w:rsidR="004A004C" w:rsidRPr="00D07FEB" w:rsidRDefault="004A004C" w:rsidP="004A004C">
      <w:pPr>
        <w:jc w:val="both"/>
      </w:pPr>
      <w:r w:rsidRPr="00D07FEB">
        <w:t>__________________________________________________________________________________</w:t>
      </w:r>
    </w:p>
    <w:p w14:paraId="6E2EE3BB" w14:textId="77777777" w:rsidR="00604AE2" w:rsidRPr="00D07FEB" w:rsidRDefault="00604AE2" w:rsidP="004A004C">
      <w:pPr>
        <w:jc w:val="both"/>
      </w:pPr>
      <w:r w:rsidRPr="00D07FEB">
        <w:t>__________________________________________________________________________________</w:t>
      </w:r>
    </w:p>
    <w:p w14:paraId="17E36CF4" w14:textId="77777777" w:rsidR="00604AE2" w:rsidRPr="00D07FEB" w:rsidRDefault="004A004C" w:rsidP="004A004C">
      <w:pPr>
        <w:jc w:val="both"/>
      </w:pPr>
      <w:r w:rsidRPr="00D07FEB">
        <w:t xml:space="preserve">     </w:t>
      </w:r>
    </w:p>
    <w:p w14:paraId="0AD79566" w14:textId="77777777" w:rsidR="004A004C" w:rsidRPr="00D07FEB" w:rsidRDefault="00604AE2" w:rsidP="004A004C">
      <w:pPr>
        <w:jc w:val="both"/>
      </w:pPr>
      <w:r w:rsidRPr="00D07FEB">
        <w:t xml:space="preserve">      </w:t>
      </w:r>
      <w:r w:rsidR="004A004C" w:rsidRPr="00D07FEB">
        <w:t>4.2. Технологический раздел:_______________________________</w:t>
      </w:r>
      <w:r w:rsidRPr="00D07FEB">
        <w:t>_______________________</w:t>
      </w:r>
      <w:r w:rsidR="004A004C" w:rsidRPr="00D07FEB">
        <w:t xml:space="preserve"> </w:t>
      </w:r>
      <w:r w:rsidRPr="00D07FEB">
        <w:t>_</w:t>
      </w:r>
      <w:r w:rsidR="004A004C" w:rsidRPr="00D07FEB">
        <w:t>______________________________________________________________________________________________________________________</w:t>
      </w:r>
      <w:r w:rsidRPr="00D07FEB">
        <w:t>_____________________________________________</w:t>
      </w:r>
    </w:p>
    <w:p w14:paraId="0B8B2BD8" w14:textId="77777777" w:rsidR="00604AE2" w:rsidRPr="00D07FEB" w:rsidRDefault="00604AE2" w:rsidP="004A004C">
      <w:pPr>
        <w:jc w:val="both"/>
      </w:pPr>
      <w:r w:rsidRPr="00D07FEB">
        <w:t>__________________________________________________________________________________</w:t>
      </w:r>
    </w:p>
    <w:p w14:paraId="751DC360" w14:textId="77777777" w:rsidR="00604AE2" w:rsidRPr="00D07FEB" w:rsidRDefault="004A004C" w:rsidP="004A004C">
      <w:pPr>
        <w:jc w:val="both"/>
      </w:pPr>
      <w:r w:rsidRPr="00D07FEB">
        <w:t xml:space="preserve">     </w:t>
      </w:r>
    </w:p>
    <w:p w14:paraId="11DD25C6" w14:textId="77777777" w:rsidR="004A004C" w:rsidRPr="00D07FEB" w:rsidRDefault="00604AE2" w:rsidP="004A004C">
      <w:pPr>
        <w:jc w:val="both"/>
      </w:pPr>
      <w:r w:rsidRPr="00D07FEB">
        <w:t xml:space="preserve">       </w:t>
      </w:r>
      <w:r w:rsidR="004A004C" w:rsidRPr="00D07FEB">
        <w:t>4.3. Экологический раздел:_________________________________</w:t>
      </w:r>
      <w:r w:rsidRPr="00D07FEB">
        <w:t>______________________</w:t>
      </w:r>
      <w:r w:rsidR="004A004C" w:rsidRPr="00D07FEB">
        <w:t xml:space="preserve"> ______________________________________________________________________________________________________________________</w:t>
      </w:r>
      <w:r w:rsidRPr="00D07FEB">
        <w:t>______________________________________________</w:t>
      </w:r>
    </w:p>
    <w:p w14:paraId="6BFEE5FB" w14:textId="77777777" w:rsidR="00604AE2" w:rsidRPr="00D07FEB" w:rsidRDefault="00604AE2" w:rsidP="004A004C">
      <w:pPr>
        <w:jc w:val="both"/>
      </w:pPr>
      <w:r w:rsidRPr="00D07FEB">
        <w:t>__________________________________________________________________________________</w:t>
      </w:r>
    </w:p>
    <w:p w14:paraId="2CC9D235" w14:textId="77777777" w:rsidR="00604AE2" w:rsidRPr="00D07FEB" w:rsidRDefault="004A004C" w:rsidP="004A004C">
      <w:pPr>
        <w:jc w:val="both"/>
      </w:pPr>
      <w:r w:rsidRPr="00D07FEB">
        <w:t xml:space="preserve">     </w:t>
      </w:r>
    </w:p>
    <w:p w14:paraId="55921731" w14:textId="77777777" w:rsidR="004A004C" w:rsidRPr="00D07FEB" w:rsidRDefault="00604AE2" w:rsidP="004A004C">
      <w:pPr>
        <w:jc w:val="both"/>
      </w:pPr>
      <w:r w:rsidRPr="00D07FEB">
        <w:t xml:space="preserve">       </w:t>
      </w:r>
      <w:r w:rsidR="004A004C" w:rsidRPr="00D07FEB">
        <w:t>4.4. Экономическое основание:______________________________</w:t>
      </w:r>
      <w:r w:rsidRPr="00D07FEB">
        <w:t>______________________</w:t>
      </w:r>
      <w:r w:rsidR="004A004C" w:rsidRPr="00D07FEB">
        <w:t xml:space="preserve"> ______________________________________________________________________________________________________________________</w:t>
      </w:r>
      <w:r w:rsidRPr="00D07FEB">
        <w:t>______________________________________________</w:t>
      </w:r>
    </w:p>
    <w:p w14:paraId="609087C5" w14:textId="77777777" w:rsidR="00604AE2" w:rsidRPr="00D07FEB" w:rsidRDefault="00604AE2" w:rsidP="004A004C">
      <w:pPr>
        <w:jc w:val="both"/>
      </w:pPr>
      <w:r w:rsidRPr="00D07FEB">
        <w:lastRenderedPageBreak/>
        <w:t>__________________________________________________________________________________</w:t>
      </w:r>
    </w:p>
    <w:p w14:paraId="23B569A8" w14:textId="77777777" w:rsidR="00604AE2" w:rsidRPr="00D07FEB" w:rsidRDefault="004A004C" w:rsidP="004A004C">
      <w:pPr>
        <w:jc w:val="both"/>
      </w:pPr>
      <w:r w:rsidRPr="00D07FEB">
        <w:t xml:space="preserve">     </w:t>
      </w:r>
    </w:p>
    <w:p w14:paraId="01A32AC0" w14:textId="77777777" w:rsidR="004A004C" w:rsidRPr="00D07FEB" w:rsidRDefault="00604AE2" w:rsidP="004A004C">
      <w:pPr>
        <w:jc w:val="both"/>
      </w:pPr>
      <w:r w:rsidRPr="00D07FEB">
        <w:t xml:space="preserve">       </w:t>
      </w:r>
      <w:r w:rsidR="004A004C" w:rsidRPr="00D07FEB">
        <w:t>4.5. Безопасность жизнедеятельности:________________________</w:t>
      </w:r>
      <w:r w:rsidRPr="00D07FEB">
        <w:t>______________________</w:t>
      </w:r>
      <w:r w:rsidR="004A004C" w:rsidRPr="00D07FEB">
        <w:t xml:space="preserve"> ______________________________________________________________________________________________________________________</w:t>
      </w:r>
      <w:r w:rsidRPr="00D07FEB">
        <w:t>______________________________________________</w:t>
      </w:r>
    </w:p>
    <w:p w14:paraId="6BABBD9F" w14:textId="77777777" w:rsidR="00604AE2" w:rsidRPr="00D07FEB" w:rsidRDefault="00604AE2" w:rsidP="004A004C">
      <w:pPr>
        <w:jc w:val="both"/>
      </w:pPr>
      <w:r w:rsidRPr="00D07FEB">
        <w:t>__________________________________________________________________________________</w:t>
      </w:r>
    </w:p>
    <w:p w14:paraId="36966D9B" w14:textId="77777777" w:rsidR="00604AE2" w:rsidRPr="00D07FEB" w:rsidRDefault="00604AE2" w:rsidP="004A004C"/>
    <w:p w14:paraId="43F7A774" w14:textId="77777777" w:rsidR="004A004C" w:rsidRPr="00D07FEB" w:rsidRDefault="004A004C" w:rsidP="004A004C">
      <w:r w:rsidRPr="00D07FEB">
        <w:t>5. Графический материал:_____________________________________</w:t>
      </w:r>
      <w:r w:rsidR="00604AE2" w:rsidRPr="00D07FEB">
        <w:t>_______________________</w:t>
      </w:r>
      <w:r w:rsidRPr="00D07FEB">
        <w:rPr>
          <w:b/>
        </w:rPr>
        <w:t xml:space="preserve"> </w:t>
      </w:r>
      <w:r w:rsidRPr="00D07FEB">
        <w:t>______________________________________________________________________________________________________________________</w:t>
      </w:r>
      <w:r w:rsidR="00604AE2" w:rsidRPr="00D07FEB">
        <w:t>______________________________________________</w:t>
      </w:r>
    </w:p>
    <w:p w14:paraId="0EDFE64F" w14:textId="77777777" w:rsidR="004A004C" w:rsidRPr="00D07FEB" w:rsidRDefault="004A004C" w:rsidP="004A004C">
      <w:r w:rsidRPr="00D07FEB">
        <w:t>6. Консультанты по разделам выпускной работы:</w:t>
      </w:r>
    </w:p>
    <w:p w14:paraId="3E931E05" w14:textId="77777777" w:rsidR="004A004C" w:rsidRPr="001449FE" w:rsidRDefault="004A004C" w:rsidP="004A004C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6"/>
        <w:gridCol w:w="3450"/>
        <w:gridCol w:w="3008"/>
      </w:tblGrid>
      <w:tr w:rsidR="00FD4C32" w:rsidRPr="00D07FEB" w14:paraId="3E46C538" w14:textId="77777777" w:rsidTr="00A4044C">
        <w:trPr>
          <w:trHeight w:val="619"/>
        </w:trPr>
        <w:tc>
          <w:tcPr>
            <w:tcW w:w="3196" w:type="dxa"/>
            <w:vAlign w:val="center"/>
          </w:tcPr>
          <w:p w14:paraId="2CF37DEF" w14:textId="77777777" w:rsidR="004A004C" w:rsidRPr="00D07FEB" w:rsidRDefault="004A004C" w:rsidP="00A4044C">
            <w:r w:rsidRPr="00D07FEB">
              <w:t>Фамилия, имя, отчество</w:t>
            </w:r>
          </w:p>
        </w:tc>
        <w:tc>
          <w:tcPr>
            <w:tcW w:w="3450" w:type="dxa"/>
          </w:tcPr>
          <w:p w14:paraId="143304AE" w14:textId="77777777" w:rsidR="004A004C" w:rsidRPr="00D07FEB" w:rsidRDefault="004A004C" w:rsidP="00A4044C">
            <w:pPr>
              <w:jc w:val="center"/>
            </w:pPr>
            <w:r w:rsidRPr="00D07FEB">
              <w:t>Место работы, должность, ученая степень, звание</w:t>
            </w:r>
          </w:p>
        </w:tc>
        <w:tc>
          <w:tcPr>
            <w:tcW w:w="3008" w:type="dxa"/>
            <w:vAlign w:val="center"/>
          </w:tcPr>
          <w:p w14:paraId="04474C4C" w14:textId="77777777" w:rsidR="004A004C" w:rsidRPr="00D07FEB" w:rsidRDefault="004A004C" w:rsidP="00A4044C">
            <w:pPr>
              <w:jc w:val="center"/>
            </w:pPr>
            <w:r w:rsidRPr="00D07FEB">
              <w:t>Раздел выпускной квалификационной работы</w:t>
            </w:r>
          </w:p>
        </w:tc>
      </w:tr>
      <w:tr w:rsidR="00FD4C32" w:rsidRPr="00D07FEB" w14:paraId="2BE5F4F5" w14:textId="77777777" w:rsidTr="00A4044C">
        <w:trPr>
          <w:trHeight w:val="318"/>
        </w:trPr>
        <w:tc>
          <w:tcPr>
            <w:tcW w:w="3196" w:type="dxa"/>
          </w:tcPr>
          <w:p w14:paraId="3C08C55E" w14:textId="77777777" w:rsidR="004A004C" w:rsidRPr="00D07FEB" w:rsidRDefault="004A004C" w:rsidP="00A4044C"/>
        </w:tc>
        <w:tc>
          <w:tcPr>
            <w:tcW w:w="3450" w:type="dxa"/>
          </w:tcPr>
          <w:p w14:paraId="378880B0" w14:textId="77777777" w:rsidR="004A004C" w:rsidRPr="00D07FEB" w:rsidRDefault="004A004C" w:rsidP="00A4044C">
            <w:pPr>
              <w:jc w:val="center"/>
            </w:pPr>
          </w:p>
        </w:tc>
        <w:tc>
          <w:tcPr>
            <w:tcW w:w="3008" w:type="dxa"/>
          </w:tcPr>
          <w:p w14:paraId="0ABDBC1A" w14:textId="77777777" w:rsidR="004A004C" w:rsidRPr="00D07FEB" w:rsidRDefault="004A004C" w:rsidP="00A4044C">
            <w:pPr>
              <w:jc w:val="both"/>
            </w:pPr>
          </w:p>
        </w:tc>
      </w:tr>
      <w:tr w:rsidR="00FD4C32" w:rsidRPr="00D07FEB" w14:paraId="34133056" w14:textId="77777777" w:rsidTr="00A4044C">
        <w:trPr>
          <w:trHeight w:val="318"/>
        </w:trPr>
        <w:tc>
          <w:tcPr>
            <w:tcW w:w="3196" w:type="dxa"/>
          </w:tcPr>
          <w:p w14:paraId="2FF327BB" w14:textId="77777777" w:rsidR="004A004C" w:rsidRPr="00D07FEB" w:rsidRDefault="004A004C" w:rsidP="00A4044C"/>
        </w:tc>
        <w:tc>
          <w:tcPr>
            <w:tcW w:w="3450" w:type="dxa"/>
          </w:tcPr>
          <w:p w14:paraId="1E480AC6" w14:textId="77777777" w:rsidR="004A004C" w:rsidRPr="00D07FEB" w:rsidRDefault="004A004C" w:rsidP="00A4044C">
            <w:pPr>
              <w:jc w:val="center"/>
            </w:pPr>
          </w:p>
        </w:tc>
        <w:tc>
          <w:tcPr>
            <w:tcW w:w="3008" w:type="dxa"/>
          </w:tcPr>
          <w:p w14:paraId="4CD21F9A" w14:textId="77777777" w:rsidR="004A004C" w:rsidRPr="00D07FEB" w:rsidRDefault="004A004C" w:rsidP="00A4044C"/>
        </w:tc>
      </w:tr>
      <w:tr w:rsidR="00FD4C32" w:rsidRPr="00D07FEB" w14:paraId="0A7AF596" w14:textId="77777777" w:rsidTr="00A4044C">
        <w:trPr>
          <w:trHeight w:val="336"/>
        </w:trPr>
        <w:tc>
          <w:tcPr>
            <w:tcW w:w="3196" w:type="dxa"/>
          </w:tcPr>
          <w:p w14:paraId="5F322177" w14:textId="77777777" w:rsidR="004A004C" w:rsidRPr="00D07FEB" w:rsidRDefault="004A004C" w:rsidP="00A4044C"/>
        </w:tc>
        <w:tc>
          <w:tcPr>
            <w:tcW w:w="3450" w:type="dxa"/>
          </w:tcPr>
          <w:p w14:paraId="213AC459" w14:textId="77777777" w:rsidR="004A004C" w:rsidRPr="00D07FEB" w:rsidRDefault="004A004C" w:rsidP="00A4044C">
            <w:pPr>
              <w:jc w:val="center"/>
            </w:pPr>
          </w:p>
        </w:tc>
        <w:tc>
          <w:tcPr>
            <w:tcW w:w="3008" w:type="dxa"/>
          </w:tcPr>
          <w:p w14:paraId="668B564F" w14:textId="77777777" w:rsidR="004A004C" w:rsidRPr="00D07FEB" w:rsidRDefault="004A004C" w:rsidP="00A4044C"/>
        </w:tc>
      </w:tr>
    </w:tbl>
    <w:p w14:paraId="2A2C29A6" w14:textId="77777777" w:rsidR="004A004C" w:rsidRPr="00D07FEB" w:rsidRDefault="004A004C" w:rsidP="004A004C">
      <w:pPr>
        <w:rPr>
          <w:b/>
        </w:rPr>
      </w:pPr>
    </w:p>
    <w:p w14:paraId="7B469AF2" w14:textId="77777777" w:rsidR="004A004C" w:rsidRPr="00D07FEB" w:rsidRDefault="004A004C" w:rsidP="004A004C">
      <w:r w:rsidRPr="00D07FEB">
        <w:t>ФИО руководителя выпускной квалификационной работы ___________</w:t>
      </w:r>
      <w:r w:rsidR="00604AE2" w:rsidRPr="00D07FEB">
        <w:t>__________________</w:t>
      </w:r>
    </w:p>
    <w:p w14:paraId="5EB3275B" w14:textId="77777777" w:rsidR="004A004C" w:rsidRPr="00D07FEB" w:rsidRDefault="004A004C" w:rsidP="004A004C">
      <w:r w:rsidRPr="00D07FEB">
        <w:t>ученая степень ________________</w:t>
      </w:r>
      <w:r w:rsidR="00604AE2" w:rsidRPr="00D07FEB">
        <w:t>_______</w:t>
      </w:r>
      <w:r w:rsidRPr="00D07FEB">
        <w:t xml:space="preserve"> ученое звание _________________</w:t>
      </w:r>
      <w:r w:rsidR="00604AE2" w:rsidRPr="00D07FEB">
        <w:t>_____________</w:t>
      </w:r>
    </w:p>
    <w:p w14:paraId="19F9A833" w14:textId="77777777" w:rsidR="004A004C" w:rsidRPr="00D07FEB" w:rsidRDefault="004A004C" w:rsidP="004A004C">
      <w:pPr>
        <w:rPr>
          <w:b/>
        </w:rPr>
      </w:pPr>
    </w:p>
    <w:p w14:paraId="19B673B6" w14:textId="77777777" w:rsidR="004A004C" w:rsidRPr="00D07FEB" w:rsidRDefault="004A004C" w:rsidP="004A004C">
      <w:r w:rsidRPr="00D07FEB">
        <w:t>7. График выполнения выпускной квалификационной работы</w:t>
      </w:r>
    </w:p>
    <w:p w14:paraId="0781D607" w14:textId="77777777" w:rsidR="004A004C" w:rsidRPr="00D07FEB" w:rsidRDefault="004A004C" w:rsidP="004A004C">
      <w:pPr>
        <w:rPr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941"/>
      </w:tblGrid>
      <w:tr w:rsidR="00FD4C32" w:rsidRPr="00D07FEB" w14:paraId="66B6588F" w14:textId="77777777" w:rsidTr="00A4044C">
        <w:tc>
          <w:tcPr>
            <w:tcW w:w="6629" w:type="dxa"/>
          </w:tcPr>
          <w:p w14:paraId="1AFC73E8" w14:textId="77777777" w:rsidR="004A004C" w:rsidRPr="00D07FEB" w:rsidRDefault="004A004C" w:rsidP="00A4044C">
            <w:pPr>
              <w:jc w:val="center"/>
            </w:pPr>
            <w:r w:rsidRPr="00D07FEB">
              <w:t>Наименование раздела выпускной квалификационной работы</w:t>
            </w:r>
          </w:p>
        </w:tc>
        <w:tc>
          <w:tcPr>
            <w:tcW w:w="2941" w:type="dxa"/>
          </w:tcPr>
          <w:p w14:paraId="61F748F2" w14:textId="77777777" w:rsidR="004A004C" w:rsidRPr="00D07FEB" w:rsidRDefault="004A004C" w:rsidP="00A4044C">
            <w:pPr>
              <w:jc w:val="center"/>
            </w:pPr>
            <w:r w:rsidRPr="00D07FEB">
              <w:t>Срок выполнения</w:t>
            </w:r>
          </w:p>
        </w:tc>
      </w:tr>
      <w:tr w:rsidR="00FD4C32" w:rsidRPr="00D07FEB" w14:paraId="04210345" w14:textId="77777777" w:rsidTr="00A4044C">
        <w:tc>
          <w:tcPr>
            <w:tcW w:w="6629" w:type="dxa"/>
          </w:tcPr>
          <w:p w14:paraId="7C704E52" w14:textId="77777777" w:rsidR="004A004C" w:rsidRPr="00D07FEB" w:rsidRDefault="004A004C" w:rsidP="00A4044C"/>
        </w:tc>
        <w:tc>
          <w:tcPr>
            <w:tcW w:w="2941" w:type="dxa"/>
          </w:tcPr>
          <w:p w14:paraId="7B79A0F6" w14:textId="77777777" w:rsidR="004A004C" w:rsidRPr="00D07FEB" w:rsidRDefault="004A004C" w:rsidP="00A4044C">
            <w:pPr>
              <w:jc w:val="center"/>
            </w:pPr>
          </w:p>
        </w:tc>
      </w:tr>
      <w:tr w:rsidR="00FD4C32" w:rsidRPr="00D07FEB" w14:paraId="713078C0" w14:textId="77777777" w:rsidTr="00A4044C">
        <w:tc>
          <w:tcPr>
            <w:tcW w:w="6629" w:type="dxa"/>
          </w:tcPr>
          <w:p w14:paraId="018711F6" w14:textId="77777777" w:rsidR="004A004C" w:rsidRPr="00D07FEB" w:rsidRDefault="004A004C" w:rsidP="00A4044C"/>
        </w:tc>
        <w:tc>
          <w:tcPr>
            <w:tcW w:w="2941" w:type="dxa"/>
          </w:tcPr>
          <w:p w14:paraId="35C8BE12" w14:textId="77777777" w:rsidR="004A004C" w:rsidRPr="00D07FEB" w:rsidRDefault="004A004C" w:rsidP="00A4044C">
            <w:pPr>
              <w:jc w:val="center"/>
            </w:pPr>
          </w:p>
        </w:tc>
      </w:tr>
      <w:tr w:rsidR="00FD4C32" w:rsidRPr="00D07FEB" w14:paraId="3093E35E" w14:textId="77777777" w:rsidTr="00A4044C">
        <w:tc>
          <w:tcPr>
            <w:tcW w:w="6629" w:type="dxa"/>
          </w:tcPr>
          <w:p w14:paraId="6B955C9A" w14:textId="77777777" w:rsidR="004A004C" w:rsidRPr="00D07FEB" w:rsidRDefault="004A004C" w:rsidP="00A4044C"/>
        </w:tc>
        <w:tc>
          <w:tcPr>
            <w:tcW w:w="2941" w:type="dxa"/>
          </w:tcPr>
          <w:p w14:paraId="5C0E6DB7" w14:textId="77777777" w:rsidR="004A004C" w:rsidRPr="00D07FEB" w:rsidRDefault="004A004C" w:rsidP="00A4044C">
            <w:pPr>
              <w:jc w:val="center"/>
            </w:pPr>
          </w:p>
        </w:tc>
      </w:tr>
      <w:tr w:rsidR="00FD4C32" w:rsidRPr="00D07FEB" w14:paraId="6A379326" w14:textId="77777777" w:rsidTr="00A4044C">
        <w:tc>
          <w:tcPr>
            <w:tcW w:w="6629" w:type="dxa"/>
          </w:tcPr>
          <w:p w14:paraId="3486577A" w14:textId="77777777" w:rsidR="004A004C" w:rsidRPr="00D07FEB" w:rsidRDefault="004A004C" w:rsidP="00A4044C"/>
        </w:tc>
        <w:tc>
          <w:tcPr>
            <w:tcW w:w="2941" w:type="dxa"/>
          </w:tcPr>
          <w:p w14:paraId="20D6C45B" w14:textId="77777777" w:rsidR="004A004C" w:rsidRPr="00D07FEB" w:rsidRDefault="004A004C" w:rsidP="00A4044C">
            <w:pPr>
              <w:jc w:val="center"/>
            </w:pPr>
          </w:p>
        </w:tc>
      </w:tr>
      <w:tr w:rsidR="00FD4C32" w:rsidRPr="00D07FEB" w14:paraId="63B0FF98" w14:textId="77777777" w:rsidTr="00A4044C">
        <w:tc>
          <w:tcPr>
            <w:tcW w:w="6629" w:type="dxa"/>
          </w:tcPr>
          <w:p w14:paraId="71150C91" w14:textId="77777777" w:rsidR="004A004C" w:rsidRPr="00D07FEB" w:rsidRDefault="004A004C" w:rsidP="00A4044C">
            <w:pPr>
              <w:rPr>
                <w:b/>
              </w:rPr>
            </w:pPr>
          </w:p>
        </w:tc>
        <w:tc>
          <w:tcPr>
            <w:tcW w:w="2941" w:type="dxa"/>
          </w:tcPr>
          <w:p w14:paraId="4F9008DE" w14:textId="77777777" w:rsidR="004A004C" w:rsidRPr="00D07FEB" w:rsidRDefault="004A004C" w:rsidP="00A4044C">
            <w:pPr>
              <w:rPr>
                <w:b/>
              </w:rPr>
            </w:pPr>
          </w:p>
        </w:tc>
      </w:tr>
      <w:tr w:rsidR="00FD4C32" w:rsidRPr="00D07FEB" w14:paraId="1B4E3164" w14:textId="77777777" w:rsidTr="00A4044C">
        <w:tc>
          <w:tcPr>
            <w:tcW w:w="6629" w:type="dxa"/>
          </w:tcPr>
          <w:p w14:paraId="184A46FC" w14:textId="77777777" w:rsidR="004A004C" w:rsidRPr="00D07FEB" w:rsidRDefault="004A004C" w:rsidP="00A4044C">
            <w:pPr>
              <w:rPr>
                <w:b/>
              </w:rPr>
            </w:pPr>
          </w:p>
        </w:tc>
        <w:tc>
          <w:tcPr>
            <w:tcW w:w="2941" w:type="dxa"/>
          </w:tcPr>
          <w:p w14:paraId="7491E013" w14:textId="77777777" w:rsidR="004A004C" w:rsidRPr="00D07FEB" w:rsidRDefault="004A004C" w:rsidP="00A4044C">
            <w:pPr>
              <w:rPr>
                <w:b/>
              </w:rPr>
            </w:pPr>
          </w:p>
        </w:tc>
      </w:tr>
    </w:tbl>
    <w:p w14:paraId="21C97FCE" w14:textId="77777777" w:rsidR="004A004C" w:rsidRPr="00D07FEB" w:rsidRDefault="004A004C" w:rsidP="004A004C"/>
    <w:p w14:paraId="4A38B756" w14:textId="77777777" w:rsidR="004A004C" w:rsidRPr="00D07FEB" w:rsidRDefault="004A004C" w:rsidP="004A004C"/>
    <w:p w14:paraId="7CDE2C3D" w14:textId="77777777" w:rsidR="004A004C" w:rsidRPr="00D07FEB" w:rsidRDefault="004A004C" w:rsidP="004A004C">
      <w:pPr>
        <w:jc w:val="center"/>
      </w:pPr>
      <w:r w:rsidRPr="00D07FEB">
        <w:t>Дата выдачи задания «____» _____________ 20    г.</w:t>
      </w:r>
    </w:p>
    <w:p w14:paraId="725423BB" w14:textId="77777777" w:rsidR="004A004C" w:rsidRPr="00D07FEB" w:rsidRDefault="004A004C" w:rsidP="004A004C"/>
    <w:p w14:paraId="20EBBBA4" w14:textId="77777777" w:rsidR="004A004C" w:rsidRPr="00D07FEB" w:rsidRDefault="004A004C" w:rsidP="004A004C"/>
    <w:p w14:paraId="0E8A3C0D" w14:textId="77777777" w:rsidR="004A004C" w:rsidRPr="00D07FEB" w:rsidRDefault="004A004C" w:rsidP="004A004C">
      <w:pPr>
        <w:rPr>
          <w:b/>
        </w:rPr>
      </w:pPr>
      <w:r w:rsidRPr="00D07FEB">
        <w:rPr>
          <w:b/>
        </w:rPr>
        <w:t>Руководитель выпускной</w:t>
      </w:r>
    </w:p>
    <w:p w14:paraId="682E7E69" w14:textId="77777777" w:rsidR="004A004C" w:rsidRPr="00D07FEB" w:rsidRDefault="004A004C" w:rsidP="004A004C">
      <w:pPr>
        <w:rPr>
          <w:u w:val="single"/>
        </w:rPr>
      </w:pPr>
      <w:r w:rsidRPr="00D07FEB">
        <w:rPr>
          <w:b/>
        </w:rPr>
        <w:t xml:space="preserve">квалификационной работы </w:t>
      </w:r>
      <w:r w:rsidR="00604AE2" w:rsidRPr="00D07FEB">
        <w:rPr>
          <w:b/>
        </w:rPr>
        <w:t xml:space="preserve">   </w:t>
      </w:r>
      <w:r w:rsidRPr="00D07FEB">
        <w:rPr>
          <w:u w:val="single"/>
        </w:rPr>
        <w:t xml:space="preserve">                                             </w:t>
      </w:r>
      <w:r w:rsidR="00604AE2" w:rsidRPr="00D07FEB">
        <w:rPr>
          <w:u w:val="single"/>
        </w:rPr>
        <w:t>_______________</w:t>
      </w:r>
      <w:r w:rsidRPr="00D07FEB">
        <w:rPr>
          <w:u w:val="single"/>
        </w:rPr>
        <w:t>(подпись)</w:t>
      </w:r>
    </w:p>
    <w:p w14:paraId="5AB46B1E" w14:textId="77777777" w:rsidR="004A004C" w:rsidRPr="00D07FEB" w:rsidRDefault="004A004C" w:rsidP="004A004C">
      <w:pPr>
        <w:jc w:val="both"/>
      </w:pPr>
    </w:p>
    <w:p w14:paraId="567E4A18" w14:textId="77777777" w:rsidR="004A004C" w:rsidRPr="00D07FEB" w:rsidRDefault="004A004C" w:rsidP="004A004C">
      <w:pPr>
        <w:jc w:val="both"/>
        <w:rPr>
          <w:u w:val="single"/>
        </w:rPr>
      </w:pPr>
      <w:r w:rsidRPr="00D07FEB">
        <w:rPr>
          <w:b/>
        </w:rPr>
        <w:t>Задание получил</w:t>
      </w:r>
      <w:r w:rsidRPr="00D07FEB">
        <w:t xml:space="preserve"> </w:t>
      </w:r>
      <w:r w:rsidRPr="00D07FEB">
        <w:rPr>
          <w:u w:val="single"/>
        </w:rPr>
        <w:tab/>
      </w:r>
      <w:r w:rsidRPr="00D07FEB">
        <w:rPr>
          <w:u w:val="single"/>
        </w:rPr>
        <w:tab/>
        <w:t xml:space="preserve">                                              </w:t>
      </w:r>
      <w:r w:rsidR="00604AE2" w:rsidRPr="00D07FEB">
        <w:rPr>
          <w:u w:val="single"/>
        </w:rPr>
        <w:t>__________________</w:t>
      </w:r>
      <w:r w:rsidRPr="00D07FEB">
        <w:rPr>
          <w:u w:val="single"/>
        </w:rPr>
        <w:t>(подпись)</w:t>
      </w:r>
    </w:p>
    <w:p w14:paraId="45ED5FA6" w14:textId="77777777" w:rsidR="004A004C" w:rsidRPr="00D07FEB" w:rsidRDefault="004A004C" w:rsidP="004A004C">
      <w:pPr>
        <w:widowControl w:val="0"/>
        <w:jc w:val="both"/>
        <w:rPr>
          <w:snapToGrid w:val="0"/>
          <w:lang w:eastAsia="x-none"/>
        </w:rPr>
      </w:pPr>
    </w:p>
    <w:p w14:paraId="3E7B307B" w14:textId="77777777" w:rsidR="004A004C" w:rsidRPr="00D07FEB" w:rsidRDefault="004A004C" w:rsidP="004A004C">
      <w:pPr>
        <w:widowControl w:val="0"/>
        <w:jc w:val="both"/>
        <w:rPr>
          <w:snapToGrid w:val="0"/>
          <w:lang w:eastAsia="x-none"/>
        </w:rPr>
      </w:pPr>
    </w:p>
    <w:p w14:paraId="16FFBBF9" w14:textId="77777777" w:rsidR="004A004C" w:rsidRPr="00D07FEB" w:rsidRDefault="004A004C" w:rsidP="004A004C">
      <w:pPr>
        <w:widowControl w:val="0"/>
        <w:jc w:val="both"/>
        <w:rPr>
          <w:snapToGrid w:val="0"/>
          <w:lang w:eastAsia="x-none"/>
        </w:rPr>
      </w:pPr>
    </w:p>
    <w:p w14:paraId="6BDAF866" w14:textId="77777777" w:rsidR="004A004C" w:rsidRPr="00D07FEB" w:rsidRDefault="004A004C" w:rsidP="004A004C">
      <w:pPr>
        <w:widowControl w:val="0"/>
        <w:jc w:val="both"/>
        <w:rPr>
          <w:snapToGrid w:val="0"/>
          <w:lang w:eastAsia="x-none"/>
        </w:rPr>
      </w:pPr>
    </w:p>
    <w:p w14:paraId="4A78630E" w14:textId="77777777" w:rsidR="004A004C" w:rsidRPr="00D07FEB" w:rsidRDefault="004A004C" w:rsidP="004A004C">
      <w:pPr>
        <w:widowControl w:val="0"/>
        <w:jc w:val="both"/>
        <w:rPr>
          <w:snapToGrid w:val="0"/>
          <w:lang w:eastAsia="x-none"/>
        </w:rPr>
      </w:pPr>
    </w:p>
    <w:p w14:paraId="077CEFA0" w14:textId="77777777" w:rsidR="004A004C" w:rsidRPr="00D07FEB" w:rsidRDefault="004A004C" w:rsidP="004A004C">
      <w:pPr>
        <w:widowControl w:val="0"/>
        <w:jc w:val="both"/>
        <w:rPr>
          <w:snapToGrid w:val="0"/>
          <w:lang w:eastAsia="x-none"/>
        </w:rPr>
      </w:pPr>
    </w:p>
    <w:p w14:paraId="5F0170F0" w14:textId="77777777" w:rsidR="004A004C" w:rsidRPr="00D07FEB" w:rsidRDefault="004A004C" w:rsidP="004A004C">
      <w:pPr>
        <w:widowControl w:val="0"/>
        <w:jc w:val="both"/>
        <w:rPr>
          <w:snapToGrid w:val="0"/>
          <w:sz w:val="22"/>
          <w:szCs w:val="22"/>
          <w:lang w:val="x-none" w:eastAsia="x-none"/>
        </w:rPr>
      </w:pPr>
      <w:r w:rsidRPr="00D07FEB">
        <w:rPr>
          <w:i/>
          <w:snapToGrid w:val="0"/>
          <w:sz w:val="22"/>
          <w:szCs w:val="22"/>
          <w:lang w:val="x-none" w:eastAsia="x-none"/>
        </w:rPr>
        <w:t>Примечание</w:t>
      </w:r>
      <w:r w:rsidRPr="00D07FEB">
        <w:rPr>
          <w:i/>
          <w:snapToGrid w:val="0"/>
          <w:sz w:val="22"/>
          <w:szCs w:val="22"/>
          <w:lang w:eastAsia="x-none"/>
        </w:rPr>
        <w:t>.</w:t>
      </w:r>
      <w:r w:rsidRPr="00D07FEB">
        <w:rPr>
          <w:snapToGrid w:val="0"/>
          <w:sz w:val="22"/>
          <w:szCs w:val="22"/>
          <w:lang w:val="x-none" w:eastAsia="x-none"/>
        </w:rPr>
        <w:t xml:space="preserve"> Задание оформляется в 2-х экземплярах, один из которых хранится на кафедре, другой выдается студенту и подшивается к расчетно-пояснительной записке.</w:t>
      </w:r>
    </w:p>
    <w:p w14:paraId="5556A0A5" w14:textId="77777777" w:rsidR="0073734D" w:rsidRPr="004D6019" w:rsidRDefault="0073734D" w:rsidP="00906209">
      <w:pPr>
        <w:jc w:val="both"/>
      </w:pPr>
    </w:p>
    <w:sectPr w:rsidR="0073734D" w:rsidRPr="004D6019" w:rsidSect="0065549E">
      <w:footerReference w:type="default" r:id="rId8"/>
      <w:pgSz w:w="11907" w:h="16839" w:code="9"/>
      <w:pgMar w:top="709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B71AC" w14:textId="77777777" w:rsidR="00AE154D" w:rsidRDefault="00AE154D" w:rsidP="008147B0">
      <w:r>
        <w:separator/>
      </w:r>
    </w:p>
  </w:endnote>
  <w:endnote w:type="continuationSeparator" w:id="0">
    <w:p w14:paraId="08F0DDBB" w14:textId="77777777" w:rsidR="00AE154D" w:rsidRDefault="00AE154D" w:rsidP="0081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06235"/>
      <w:docPartObj>
        <w:docPartGallery w:val="Page Numbers (Bottom of Page)"/>
        <w:docPartUnique/>
      </w:docPartObj>
    </w:sdtPr>
    <w:sdtContent>
      <w:p w14:paraId="007A00F8" w14:textId="77777777" w:rsidR="005F6C95" w:rsidRDefault="005F6C9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3D3D4" w14:textId="77777777" w:rsidR="005F6C95" w:rsidRDefault="005F6C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540CE" w14:textId="77777777" w:rsidR="00AE154D" w:rsidRDefault="00AE154D" w:rsidP="008147B0">
      <w:r>
        <w:separator/>
      </w:r>
    </w:p>
  </w:footnote>
  <w:footnote w:type="continuationSeparator" w:id="0">
    <w:p w14:paraId="417C2FEE" w14:textId="77777777" w:rsidR="00AE154D" w:rsidRDefault="00AE154D" w:rsidP="00814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C0F"/>
    <w:multiLevelType w:val="hybridMultilevel"/>
    <w:tmpl w:val="EF60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1594"/>
    <w:multiLevelType w:val="multilevel"/>
    <w:tmpl w:val="F1FC0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33E09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C3B17"/>
    <w:multiLevelType w:val="hybridMultilevel"/>
    <w:tmpl w:val="57BAE2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056A"/>
    <w:multiLevelType w:val="hybridMultilevel"/>
    <w:tmpl w:val="B49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905A7"/>
    <w:multiLevelType w:val="multilevel"/>
    <w:tmpl w:val="2558EA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0636C4"/>
    <w:multiLevelType w:val="hybridMultilevel"/>
    <w:tmpl w:val="DFF8EE40"/>
    <w:lvl w:ilvl="0" w:tplc="7B84FC34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8B01CA"/>
    <w:multiLevelType w:val="multilevel"/>
    <w:tmpl w:val="A35A3208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10" w:hanging="48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13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eastAsia="Times New Roman" w:hint="default"/>
      </w:rPr>
    </w:lvl>
  </w:abstractNum>
  <w:abstractNum w:abstractNumId="8" w15:restartNumberingAfterBreak="0">
    <w:nsid w:val="114A0A44"/>
    <w:multiLevelType w:val="multilevel"/>
    <w:tmpl w:val="3C448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4E4"/>
    <w:multiLevelType w:val="hybridMultilevel"/>
    <w:tmpl w:val="89C245E4"/>
    <w:lvl w:ilvl="0" w:tplc="8EDE8096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3E25A36"/>
    <w:multiLevelType w:val="multilevel"/>
    <w:tmpl w:val="2CB8FB7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8E50FE2"/>
    <w:multiLevelType w:val="hybridMultilevel"/>
    <w:tmpl w:val="3D10FD72"/>
    <w:lvl w:ilvl="0" w:tplc="94201EB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0146CA"/>
    <w:multiLevelType w:val="hybridMultilevel"/>
    <w:tmpl w:val="1284A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747AD"/>
    <w:multiLevelType w:val="hybridMultilevel"/>
    <w:tmpl w:val="83C6B1AC"/>
    <w:lvl w:ilvl="0" w:tplc="8A52ED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506BF9"/>
    <w:multiLevelType w:val="hybridMultilevel"/>
    <w:tmpl w:val="DC9E391A"/>
    <w:lvl w:ilvl="0" w:tplc="7D5A7B7A">
      <w:start w:val="1"/>
      <w:numFmt w:val="bullet"/>
      <w:lvlText w:val=""/>
      <w:lvlJc w:val="left"/>
      <w:pPr>
        <w:tabs>
          <w:tab w:val="num" w:pos="1429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6F207F"/>
    <w:multiLevelType w:val="multilevel"/>
    <w:tmpl w:val="D5AA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54F2E"/>
    <w:multiLevelType w:val="hybridMultilevel"/>
    <w:tmpl w:val="DCB2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964D40"/>
    <w:multiLevelType w:val="singleLevel"/>
    <w:tmpl w:val="D14C1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30D81E09"/>
    <w:multiLevelType w:val="hybridMultilevel"/>
    <w:tmpl w:val="8BF01A72"/>
    <w:lvl w:ilvl="0" w:tplc="7D5A7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5A7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2454F"/>
    <w:multiLevelType w:val="multilevel"/>
    <w:tmpl w:val="49B2B5FA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10" w:hanging="48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13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eastAsia="Times New Roman" w:hint="default"/>
      </w:rPr>
    </w:lvl>
  </w:abstractNum>
  <w:abstractNum w:abstractNumId="21" w15:restartNumberingAfterBreak="0">
    <w:nsid w:val="32F82295"/>
    <w:multiLevelType w:val="hybridMultilevel"/>
    <w:tmpl w:val="73AE63EA"/>
    <w:lvl w:ilvl="0" w:tplc="9CEA5D6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0436F"/>
    <w:multiLevelType w:val="hybridMultilevel"/>
    <w:tmpl w:val="72105C96"/>
    <w:lvl w:ilvl="0" w:tplc="15E2E5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5B1BC1"/>
    <w:multiLevelType w:val="hybridMultilevel"/>
    <w:tmpl w:val="F4306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8E18A5"/>
    <w:multiLevelType w:val="hybridMultilevel"/>
    <w:tmpl w:val="2D8A6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21EBA"/>
    <w:multiLevelType w:val="multilevel"/>
    <w:tmpl w:val="0BA29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0B405D3"/>
    <w:multiLevelType w:val="hybridMultilevel"/>
    <w:tmpl w:val="98CC4296"/>
    <w:lvl w:ilvl="0" w:tplc="9E000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64301D"/>
    <w:multiLevelType w:val="multilevel"/>
    <w:tmpl w:val="27C8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1102B"/>
    <w:multiLevelType w:val="multilevel"/>
    <w:tmpl w:val="D43A72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49340C57"/>
    <w:multiLevelType w:val="hybridMultilevel"/>
    <w:tmpl w:val="4F9EE9AE"/>
    <w:lvl w:ilvl="0" w:tplc="BCD609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C034F32"/>
    <w:multiLevelType w:val="hybridMultilevel"/>
    <w:tmpl w:val="72A24F72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245473"/>
    <w:multiLevelType w:val="multilevel"/>
    <w:tmpl w:val="5B5407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266A7C"/>
    <w:multiLevelType w:val="multilevel"/>
    <w:tmpl w:val="C38425D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EE2943"/>
    <w:multiLevelType w:val="multilevel"/>
    <w:tmpl w:val="7328594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3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35" w15:restartNumberingAfterBreak="0">
    <w:nsid w:val="5A7F1079"/>
    <w:multiLevelType w:val="hybridMultilevel"/>
    <w:tmpl w:val="78387BB0"/>
    <w:lvl w:ilvl="0" w:tplc="230E5C0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1C747C"/>
    <w:multiLevelType w:val="hybridMultilevel"/>
    <w:tmpl w:val="F984EB5E"/>
    <w:lvl w:ilvl="0" w:tplc="55D08BC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77680F"/>
    <w:multiLevelType w:val="hybridMultilevel"/>
    <w:tmpl w:val="92F67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DF6368"/>
    <w:multiLevelType w:val="hybridMultilevel"/>
    <w:tmpl w:val="A656A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0E1466"/>
    <w:multiLevelType w:val="hybridMultilevel"/>
    <w:tmpl w:val="632C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24D72"/>
    <w:multiLevelType w:val="hybridMultilevel"/>
    <w:tmpl w:val="39C4863A"/>
    <w:lvl w:ilvl="0" w:tplc="F45CED5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6F0D05"/>
    <w:multiLevelType w:val="multilevel"/>
    <w:tmpl w:val="AECAED92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326C20"/>
    <w:multiLevelType w:val="multilevel"/>
    <w:tmpl w:val="D2D4CF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2154FDE"/>
    <w:multiLevelType w:val="hybridMultilevel"/>
    <w:tmpl w:val="97422AE8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4" w15:restartNumberingAfterBreak="0">
    <w:nsid w:val="7B7B768C"/>
    <w:multiLevelType w:val="multilevel"/>
    <w:tmpl w:val="28C0CF82"/>
    <w:lvl w:ilvl="0">
      <w:start w:val="1"/>
      <w:numFmt w:val="decimal"/>
      <w:lvlText w:val="%1."/>
      <w:lvlJc w:val="left"/>
      <w:pPr>
        <w:ind w:left="1219" w:hanging="510"/>
      </w:pPr>
    </w:lvl>
    <w:lvl w:ilvl="1">
      <w:start w:val="2"/>
      <w:numFmt w:val="decimal"/>
      <w:isLgl/>
      <w:lvlText w:val="%1.%2"/>
      <w:lvlJc w:val="left"/>
      <w:pPr>
        <w:ind w:left="1287" w:hanging="360"/>
      </w:pPr>
    </w:lvl>
    <w:lvl w:ilvl="2">
      <w:start w:val="1"/>
      <w:numFmt w:val="decimal"/>
      <w:isLgl/>
      <w:lvlText w:val="%1.%2.%3"/>
      <w:lvlJc w:val="left"/>
      <w:pPr>
        <w:ind w:left="1865" w:hanging="720"/>
      </w:pPr>
    </w:lvl>
    <w:lvl w:ilvl="3">
      <w:start w:val="1"/>
      <w:numFmt w:val="decimal"/>
      <w:isLgl/>
      <w:lvlText w:val="%1.%2.%3.%4"/>
      <w:lvlJc w:val="left"/>
      <w:pPr>
        <w:ind w:left="2083" w:hanging="720"/>
      </w:pPr>
    </w:lvl>
    <w:lvl w:ilvl="4">
      <w:start w:val="1"/>
      <w:numFmt w:val="decimal"/>
      <w:isLgl/>
      <w:lvlText w:val="%1.%2.%3.%4.%5"/>
      <w:lvlJc w:val="left"/>
      <w:pPr>
        <w:ind w:left="2301" w:hanging="720"/>
      </w:pPr>
    </w:lvl>
    <w:lvl w:ilvl="5">
      <w:start w:val="1"/>
      <w:numFmt w:val="decimal"/>
      <w:isLgl/>
      <w:lvlText w:val="%1.%2.%3.%4.%5.%6"/>
      <w:lvlJc w:val="left"/>
      <w:pPr>
        <w:ind w:left="2879" w:hanging="1080"/>
      </w:pPr>
    </w:lvl>
    <w:lvl w:ilvl="6">
      <w:start w:val="1"/>
      <w:numFmt w:val="decimal"/>
      <w:isLgl/>
      <w:lvlText w:val="%1.%2.%3.%4.%5.%6.%7"/>
      <w:lvlJc w:val="left"/>
      <w:pPr>
        <w:ind w:left="3097" w:hanging="1080"/>
      </w:p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</w:lvl>
  </w:abstractNum>
  <w:abstractNum w:abstractNumId="45" w15:restartNumberingAfterBreak="0">
    <w:nsid w:val="7D08621A"/>
    <w:multiLevelType w:val="hybridMultilevel"/>
    <w:tmpl w:val="D9DC88A2"/>
    <w:lvl w:ilvl="0" w:tplc="2CAE87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32F03"/>
    <w:multiLevelType w:val="hybridMultilevel"/>
    <w:tmpl w:val="F7ECA078"/>
    <w:lvl w:ilvl="0" w:tplc="D55CBCE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83447228">
    <w:abstractNumId w:val="40"/>
  </w:num>
  <w:num w:numId="2" w16cid:durableId="2097970135">
    <w:abstractNumId w:val="26"/>
  </w:num>
  <w:num w:numId="3" w16cid:durableId="789738223">
    <w:abstractNumId w:val="2"/>
    <w:lvlOverride w:ilvl="0">
      <w:startOverride w:val="1"/>
    </w:lvlOverride>
  </w:num>
  <w:num w:numId="4" w16cid:durableId="1309169021">
    <w:abstractNumId w:val="4"/>
  </w:num>
  <w:num w:numId="5" w16cid:durableId="17201601">
    <w:abstractNumId w:val="39"/>
  </w:num>
  <w:num w:numId="6" w16cid:durableId="951325650">
    <w:abstractNumId w:val="13"/>
  </w:num>
  <w:num w:numId="7" w16cid:durableId="116071839">
    <w:abstractNumId w:val="38"/>
  </w:num>
  <w:num w:numId="8" w16cid:durableId="83261223">
    <w:abstractNumId w:val="18"/>
    <w:lvlOverride w:ilvl="0">
      <w:startOverride w:val="1"/>
    </w:lvlOverride>
  </w:num>
  <w:num w:numId="9" w16cid:durableId="1818915765">
    <w:abstractNumId w:val="23"/>
  </w:num>
  <w:num w:numId="10" w16cid:durableId="1178693923">
    <w:abstractNumId w:val="24"/>
  </w:num>
  <w:num w:numId="11" w16cid:durableId="1347320038">
    <w:abstractNumId w:val="3"/>
  </w:num>
  <w:num w:numId="12" w16cid:durableId="131681205">
    <w:abstractNumId w:val="43"/>
  </w:num>
  <w:num w:numId="13" w16cid:durableId="346709910">
    <w:abstractNumId w:val="21"/>
  </w:num>
  <w:num w:numId="14" w16cid:durableId="14544415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0338063">
    <w:abstractNumId w:val="31"/>
  </w:num>
  <w:num w:numId="16" w16cid:durableId="403723010">
    <w:abstractNumId w:val="9"/>
  </w:num>
  <w:num w:numId="17" w16cid:durableId="1902211263">
    <w:abstractNumId w:val="27"/>
  </w:num>
  <w:num w:numId="18" w16cid:durableId="626159063">
    <w:abstractNumId w:val="16"/>
  </w:num>
  <w:num w:numId="19" w16cid:durableId="1488135826">
    <w:abstractNumId w:val="29"/>
  </w:num>
  <w:num w:numId="20" w16cid:durableId="1206017323">
    <w:abstractNumId w:val="12"/>
  </w:num>
  <w:num w:numId="21" w16cid:durableId="297610419">
    <w:abstractNumId w:val="35"/>
  </w:num>
  <w:num w:numId="22" w16cid:durableId="584727003">
    <w:abstractNumId w:val="6"/>
  </w:num>
  <w:num w:numId="23" w16cid:durableId="1536113668">
    <w:abstractNumId w:val="36"/>
  </w:num>
  <w:num w:numId="24" w16cid:durableId="1970238398">
    <w:abstractNumId w:val="11"/>
  </w:num>
  <w:num w:numId="25" w16cid:durableId="49696643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8923319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5407115">
    <w:abstractNumId w:val="15"/>
  </w:num>
  <w:num w:numId="28" w16cid:durableId="1173028872">
    <w:abstractNumId w:val="19"/>
  </w:num>
  <w:num w:numId="29" w16cid:durableId="1979416311">
    <w:abstractNumId w:val="8"/>
  </w:num>
  <w:num w:numId="30" w16cid:durableId="1518037849">
    <w:abstractNumId w:val="45"/>
  </w:num>
  <w:num w:numId="31" w16cid:durableId="163054650">
    <w:abstractNumId w:val="25"/>
  </w:num>
  <w:num w:numId="32" w16cid:durableId="1670059152">
    <w:abstractNumId w:val="42"/>
  </w:num>
  <w:num w:numId="33" w16cid:durableId="900596908">
    <w:abstractNumId w:val="28"/>
  </w:num>
  <w:num w:numId="34" w16cid:durableId="545873689">
    <w:abstractNumId w:val="20"/>
  </w:num>
  <w:num w:numId="35" w16cid:durableId="608850623">
    <w:abstractNumId w:val="1"/>
  </w:num>
  <w:num w:numId="36" w16cid:durableId="22439721">
    <w:abstractNumId w:val="7"/>
  </w:num>
  <w:num w:numId="37" w16cid:durableId="1959989878">
    <w:abstractNumId w:val="32"/>
  </w:num>
  <w:num w:numId="38" w16cid:durableId="150488433">
    <w:abstractNumId w:val="33"/>
  </w:num>
  <w:num w:numId="39" w16cid:durableId="467822862">
    <w:abstractNumId w:val="5"/>
  </w:num>
  <w:num w:numId="40" w16cid:durableId="2029024291">
    <w:abstractNumId w:val="37"/>
  </w:num>
  <w:num w:numId="41" w16cid:durableId="404835912">
    <w:abstractNumId w:val="22"/>
  </w:num>
  <w:num w:numId="42" w16cid:durableId="494565117">
    <w:abstractNumId w:val="30"/>
  </w:num>
  <w:num w:numId="43" w16cid:durableId="1994600206">
    <w:abstractNumId w:val="14"/>
  </w:num>
  <w:num w:numId="44" w16cid:durableId="548080149">
    <w:abstractNumId w:val="46"/>
  </w:num>
  <w:num w:numId="45" w16cid:durableId="752435917">
    <w:abstractNumId w:val="41"/>
  </w:num>
  <w:num w:numId="46" w16cid:durableId="1877620043">
    <w:abstractNumId w:val="10"/>
  </w:num>
  <w:num w:numId="47" w16cid:durableId="90835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69"/>
    <w:rsid w:val="000008CE"/>
    <w:rsid w:val="00000FE4"/>
    <w:rsid w:val="00003983"/>
    <w:rsid w:val="000039FD"/>
    <w:rsid w:val="00003E84"/>
    <w:rsid w:val="0000442C"/>
    <w:rsid w:val="00005170"/>
    <w:rsid w:val="00005A7C"/>
    <w:rsid w:val="00007436"/>
    <w:rsid w:val="000105E8"/>
    <w:rsid w:val="00022586"/>
    <w:rsid w:val="00024F28"/>
    <w:rsid w:val="000252F0"/>
    <w:rsid w:val="00031F8B"/>
    <w:rsid w:val="000323F2"/>
    <w:rsid w:val="00032832"/>
    <w:rsid w:val="00034F8B"/>
    <w:rsid w:val="00035169"/>
    <w:rsid w:val="000354D1"/>
    <w:rsid w:val="000371AF"/>
    <w:rsid w:val="000379B4"/>
    <w:rsid w:val="0004324E"/>
    <w:rsid w:val="00045BE9"/>
    <w:rsid w:val="00047239"/>
    <w:rsid w:val="00047D6B"/>
    <w:rsid w:val="0005071B"/>
    <w:rsid w:val="00050D3C"/>
    <w:rsid w:val="000513A9"/>
    <w:rsid w:val="0005404D"/>
    <w:rsid w:val="0005739F"/>
    <w:rsid w:val="00061490"/>
    <w:rsid w:val="00062B82"/>
    <w:rsid w:val="0006544D"/>
    <w:rsid w:val="00066628"/>
    <w:rsid w:val="0007209A"/>
    <w:rsid w:val="00072AF7"/>
    <w:rsid w:val="00072D45"/>
    <w:rsid w:val="00073832"/>
    <w:rsid w:val="00073C36"/>
    <w:rsid w:val="000743BB"/>
    <w:rsid w:val="00076381"/>
    <w:rsid w:val="000763F3"/>
    <w:rsid w:val="00077775"/>
    <w:rsid w:val="00077F2B"/>
    <w:rsid w:val="0008709D"/>
    <w:rsid w:val="00091F47"/>
    <w:rsid w:val="0009412A"/>
    <w:rsid w:val="00096EE5"/>
    <w:rsid w:val="000A0503"/>
    <w:rsid w:val="000A274F"/>
    <w:rsid w:val="000A314E"/>
    <w:rsid w:val="000A3270"/>
    <w:rsid w:val="000A3A4B"/>
    <w:rsid w:val="000A4E3A"/>
    <w:rsid w:val="000A53CD"/>
    <w:rsid w:val="000A776C"/>
    <w:rsid w:val="000A7E76"/>
    <w:rsid w:val="000B4706"/>
    <w:rsid w:val="000B494A"/>
    <w:rsid w:val="000B78B0"/>
    <w:rsid w:val="000C49B4"/>
    <w:rsid w:val="000C7540"/>
    <w:rsid w:val="000C77B7"/>
    <w:rsid w:val="000D55A3"/>
    <w:rsid w:val="000D635A"/>
    <w:rsid w:val="000D66BF"/>
    <w:rsid w:val="000D6ACB"/>
    <w:rsid w:val="000D7788"/>
    <w:rsid w:val="000D7A9D"/>
    <w:rsid w:val="000E1104"/>
    <w:rsid w:val="000E55ED"/>
    <w:rsid w:val="000F388F"/>
    <w:rsid w:val="000F7D1C"/>
    <w:rsid w:val="000F7F95"/>
    <w:rsid w:val="00101F5C"/>
    <w:rsid w:val="001022DC"/>
    <w:rsid w:val="00112C17"/>
    <w:rsid w:val="001148CB"/>
    <w:rsid w:val="00115914"/>
    <w:rsid w:val="00115C30"/>
    <w:rsid w:val="00116EA3"/>
    <w:rsid w:val="00122388"/>
    <w:rsid w:val="00122CDA"/>
    <w:rsid w:val="001232B7"/>
    <w:rsid w:val="00125C21"/>
    <w:rsid w:val="00130AA8"/>
    <w:rsid w:val="001314D8"/>
    <w:rsid w:val="00132AC0"/>
    <w:rsid w:val="00132DB7"/>
    <w:rsid w:val="00132E1B"/>
    <w:rsid w:val="00135330"/>
    <w:rsid w:val="001358F1"/>
    <w:rsid w:val="00140E71"/>
    <w:rsid w:val="001449FE"/>
    <w:rsid w:val="0014518C"/>
    <w:rsid w:val="00145A19"/>
    <w:rsid w:val="0015439C"/>
    <w:rsid w:val="001545C4"/>
    <w:rsid w:val="00155525"/>
    <w:rsid w:val="001569A8"/>
    <w:rsid w:val="001574B0"/>
    <w:rsid w:val="001610CE"/>
    <w:rsid w:val="00161EFF"/>
    <w:rsid w:val="00162A63"/>
    <w:rsid w:val="001634F4"/>
    <w:rsid w:val="00164556"/>
    <w:rsid w:val="00165F02"/>
    <w:rsid w:val="001673C2"/>
    <w:rsid w:val="00167907"/>
    <w:rsid w:val="00175138"/>
    <w:rsid w:val="001769CB"/>
    <w:rsid w:val="00176E4A"/>
    <w:rsid w:val="0017741F"/>
    <w:rsid w:val="00177821"/>
    <w:rsid w:val="001779A0"/>
    <w:rsid w:val="00182DF4"/>
    <w:rsid w:val="001834B5"/>
    <w:rsid w:val="00185EDF"/>
    <w:rsid w:val="00186C5F"/>
    <w:rsid w:val="00186EFA"/>
    <w:rsid w:val="00193433"/>
    <w:rsid w:val="00195AB3"/>
    <w:rsid w:val="0019728C"/>
    <w:rsid w:val="00197330"/>
    <w:rsid w:val="001975AA"/>
    <w:rsid w:val="001A06E7"/>
    <w:rsid w:val="001A0A2E"/>
    <w:rsid w:val="001A1526"/>
    <w:rsid w:val="001A60B1"/>
    <w:rsid w:val="001A6859"/>
    <w:rsid w:val="001B0365"/>
    <w:rsid w:val="001B04A2"/>
    <w:rsid w:val="001B0F2E"/>
    <w:rsid w:val="001B24D9"/>
    <w:rsid w:val="001B2886"/>
    <w:rsid w:val="001B3211"/>
    <w:rsid w:val="001B325C"/>
    <w:rsid w:val="001B3542"/>
    <w:rsid w:val="001B6F93"/>
    <w:rsid w:val="001B7817"/>
    <w:rsid w:val="001C0C35"/>
    <w:rsid w:val="001C2C20"/>
    <w:rsid w:val="001C3B85"/>
    <w:rsid w:val="001C59DC"/>
    <w:rsid w:val="001C654D"/>
    <w:rsid w:val="001D03D5"/>
    <w:rsid w:val="001D0AA7"/>
    <w:rsid w:val="001D18AA"/>
    <w:rsid w:val="001D1B5B"/>
    <w:rsid w:val="001D297B"/>
    <w:rsid w:val="001D2B3F"/>
    <w:rsid w:val="001D353B"/>
    <w:rsid w:val="001D379F"/>
    <w:rsid w:val="001D694C"/>
    <w:rsid w:val="001E14A8"/>
    <w:rsid w:val="001E2EDC"/>
    <w:rsid w:val="001E346A"/>
    <w:rsid w:val="001E3876"/>
    <w:rsid w:val="001E5D61"/>
    <w:rsid w:val="001F07A3"/>
    <w:rsid w:val="001F1354"/>
    <w:rsid w:val="001F1FC5"/>
    <w:rsid w:val="001F73B4"/>
    <w:rsid w:val="0020147F"/>
    <w:rsid w:val="0020244C"/>
    <w:rsid w:val="00202B8A"/>
    <w:rsid w:val="00203375"/>
    <w:rsid w:val="002048F3"/>
    <w:rsid w:val="00205359"/>
    <w:rsid w:val="00206231"/>
    <w:rsid w:val="00207751"/>
    <w:rsid w:val="00210329"/>
    <w:rsid w:val="00211CC9"/>
    <w:rsid w:val="002134DD"/>
    <w:rsid w:val="00214B61"/>
    <w:rsid w:val="00216770"/>
    <w:rsid w:val="00216E10"/>
    <w:rsid w:val="002170C8"/>
    <w:rsid w:val="002175C5"/>
    <w:rsid w:val="00217F5D"/>
    <w:rsid w:val="00221264"/>
    <w:rsid w:val="0022215F"/>
    <w:rsid w:val="00223659"/>
    <w:rsid w:val="00227828"/>
    <w:rsid w:val="00232A2A"/>
    <w:rsid w:val="00232AC6"/>
    <w:rsid w:val="002332E9"/>
    <w:rsid w:val="002334A2"/>
    <w:rsid w:val="0023389C"/>
    <w:rsid w:val="00234438"/>
    <w:rsid w:val="002354A5"/>
    <w:rsid w:val="00240709"/>
    <w:rsid w:val="00245F1E"/>
    <w:rsid w:val="00246EC7"/>
    <w:rsid w:val="00247122"/>
    <w:rsid w:val="002553C0"/>
    <w:rsid w:val="00256362"/>
    <w:rsid w:val="00261FAB"/>
    <w:rsid w:val="002621AC"/>
    <w:rsid w:val="00262C2F"/>
    <w:rsid w:val="00270E41"/>
    <w:rsid w:val="00273455"/>
    <w:rsid w:val="00283FA9"/>
    <w:rsid w:val="00284963"/>
    <w:rsid w:val="00286566"/>
    <w:rsid w:val="002908A8"/>
    <w:rsid w:val="00290AA9"/>
    <w:rsid w:val="00295F4D"/>
    <w:rsid w:val="002966A7"/>
    <w:rsid w:val="002A1820"/>
    <w:rsid w:val="002A1A36"/>
    <w:rsid w:val="002A1B3E"/>
    <w:rsid w:val="002A1BF0"/>
    <w:rsid w:val="002A2AA5"/>
    <w:rsid w:val="002A7A37"/>
    <w:rsid w:val="002B6B48"/>
    <w:rsid w:val="002C0CE9"/>
    <w:rsid w:val="002C1840"/>
    <w:rsid w:val="002C289B"/>
    <w:rsid w:val="002C2E0A"/>
    <w:rsid w:val="002C3FAD"/>
    <w:rsid w:val="002C4674"/>
    <w:rsid w:val="002D020A"/>
    <w:rsid w:val="002D0926"/>
    <w:rsid w:val="002D21CC"/>
    <w:rsid w:val="002D2787"/>
    <w:rsid w:val="002D4BD1"/>
    <w:rsid w:val="002D4C94"/>
    <w:rsid w:val="002D50A5"/>
    <w:rsid w:val="002D5FEE"/>
    <w:rsid w:val="002D637D"/>
    <w:rsid w:val="002E0D64"/>
    <w:rsid w:val="002E34B1"/>
    <w:rsid w:val="002E5458"/>
    <w:rsid w:val="002E5E50"/>
    <w:rsid w:val="002E6869"/>
    <w:rsid w:val="002E6965"/>
    <w:rsid w:val="002F0E14"/>
    <w:rsid w:val="002F41E1"/>
    <w:rsid w:val="002F420A"/>
    <w:rsid w:val="00300B1D"/>
    <w:rsid w:val="003019CA"/>
    <w:rsid w:val="0030644B"/>
    <w:rsid w:val="003066B0"/>
    <w:rsid w:val="0030701E"/>
    <w:rsid w:val="00312E68"/>
    <w:rsid w:val="0031352D"/>
    <w:rsid w:val="003146CA"/>
    <w:rsid w:val="00316ACE"/>
    <w:rsid w:val="0031725B"/>
    <w:rsid w:val="00317610"/>
    <w:rsid w:val="00317B07"/>
    <w:rsid w:val="00317C2F"/>
    <w:rsid w:val="00317D4D"/>
    <w:rsid w:val="0033019D"/>
    <w:rsid w:val="003302C3"/>
    <w:rsid w:val="003307FF"/>
    <w:rsid w:val="0033196B"/>
    <w:rsid w:val="00331B8B"/>
    <w:rsid w:val="003340F1"/>
    <w:rsid w:val="00334645"/>
    <w:rsid w:val="00340039"/>
    <w:rsid w:val="00341DAA"/>
    <w:rsid w:val="00343C13"/>
    <w:rsid w:val="003462F9"/>
    <w:rsid w:val="00346B2A"/>
    <w:rsid w:val="00352CDF"/>
    <w:rsid w:val="00353955"/>
    <w:rsid w:val="003539CB"/>
    <w:rsid w:val="00355DDF"/>
    <w:rsid w:val="003562AF"/>
    <w:rsid w:val="00356BEC"/>
    <w:rsid w:val="0036301F"/>
    <w:rsid w:val="003633C0"/>
    <w:rsid w:val="00363FE6"/>
    <w:rsid w:val="00364237"/>
    <w:rsid w:val="00364D8B"/>
    <w:rsid w:val="00367BB8"/>
    <w:rsid w:val="0037004D"/>
    <w:rsid w:val="003701ED"/>
    <w:rsid w:val="0037100A"/>
    <w:rsid w:val="00371C1C"/>
    <w:rsid w:val="003728AD"/>
    <w:rsid w:val="0037322F"/>
    <w:rsid w:val="00375C34"/>
    <w:rsid w:val="0037728B"/>
    <w:rsid w:val="0038165B"/>
    <w:rsid w:val="00382075"/>
    <w:rsid w:val="00382F64"/>
    <w:rsid w:val="003837D4"/>
    <w:rsid w:val="00383C45"/>
    <w:rsid w:val="00384F41"/>
    <w:rsid w:val="00391D35"/>
    <w:rsid w:val="00393913"/>
    <w:rsid w:val="00393BF6"/>
    <w:rsid w:val="00394C71"/>
    <w:rsid w:val="00396850"/>
    <w:rsid w:val="003A1982"/>
    <w:rsid w:val="003A63C3"/>
    <w:rsid w:val="003A7112"/>
    <w:rsid w:val="003B116E"/>
    <w:rsid w:val="003B2D18"/>
    <w:rsid w:val="003B3B2F"/>
    <w:rsid w:val="003B5590"/>
    <w:rsid w:val="003B68FB"/>
    <w:rsid w:val="003B7E17"/>
    <w:rsid w:val="003C02DA"/>
    <w:rsid w:val="003D2650"/>
    <w:rsid w:val="003D2786"/>
    <w:rsid w:val="003D364A"/>
    <w:rsid w:val="003D4073"/>
    <w:rsid w:val="003D49E6"/>
    <w:rsid w:val="003D6670"/>
    <w:rsid w:val="003D79F7"/>
    <w:rsid w:val="003E2070"/>
    <w:rsid w:val="003E3425"/>
    <w:rsid w:val="003E3956"/>
    <w:rsid w:val="003E41A6"/>
    <w:rsid w:val="003E4894"/>
    <w:rsid w:val="003E5A79"/>
    <w:rsid w:val="003E6285"/>
    <w:rsid w:val="003F0F8F"/>
    <w:rsid w:val="003F16B2"/>
    <w:rsid w:val="003F4403"/>
    <w:rsid w:val="003F74F0"/>
    <w:rsid w:val="003F7786"/>
    <w:rsid w:val="003F7E9C"/>
    <w:rsid w:val="003F7F19"/>
    <w:rsid w:val="0040082F"/>
    <w:rsid w:val="00403594"/>
    <w:rsid w:val="004046ED"/>
    <w:rsid w:val="00404773"/>
    <w:rsid w:val="00404B42"/>
    <w:rsid w:val="00405C54"/>
    <w:rsid w:val="00411769"/>
    <w:rsid w:val="00414A27"/>
    <w:rsid w:val="004207F5"/>
    <w:rsid w:val="00421A29"/>
    <w:rsid w:val="00423E4F"/>
    <w:rsid w:val="004250EC"/>
    <w:rsid w:val="00425B68"/>
    <w:rsid w:val="004265E5"/>
    <w:rsid w:val="004266C6"/>
    <w:rsid w:val="004361F8"/>
    <w:rsid w:val="00436F24"/>
    <w:rsid w:val="0043758A"/>
    <w:rsid w:val="004405E9"/>
    <w:rsid w:val="004438DB"/>
    <w:rsid w:val="004444C9"/>
    <w:rsid w:val="0044520B"/>
    <w:rsid w:val="0044575C"/>
    <w:rsid w:val="004500E1"/>
    <w:rsid w:val="00451148"/>
    <w:rsid w:val="00457887"/>
    <w:rsid w:val="004600A5"/>
    <w:rsid w:val="00461A0B"/>
    <w:rsid w:val="00463EF1"/>
    <w:rsid w:val="00465B50"/>
    <w:rsid w:val="004739D3"/>
    <w:rsid w:val="00473D18"/>
    <w:rsid w:val="00474601"/>
    <w:rsid w:val="00476BF0"/>
    <w:rsid w:val="00476C64"/>
    <w:rsid w:val="004809EF"/>
    <w:rsid w:val="00484321"/>
    <w:rsid w:val="0048575B"/>
    <w:rsid w:val="00486737"/>
    <w:rsid w:val="00487A7E"/>
    <w:rsid w:val="004933BA"/>
    <w:rsid w:val="004970AA"/>
    <w:rsid w:val="004A004C"/>
    <w:rsid w:val="004A20DA"/>
    <w:rsid w:val="004A32FD"/>
    <w:rsid w:val="004A4104"/>
    <w:rsid w:val="004A4F77"/>
    <w:rsid w:val="004A5334"/>
    <w:rsid w:val="004A543F"/>
    <w:rsid w:val="004A6F70"/>
    <w:rsid w:val="004B3621"/>
    <w:rsid w:val="004B37B8"/>
    <w:rsid w:val="004B6A9B"/>
    <w:rsid w:val="004B73EB"/>
    <w:rsid w:val="004B7F51"/>
    <w:rsid w:val="004C1DCD"/>
    <w:rsid w:val="004C3611"/>
    <w:rsid w:val="004C38B2"/>
    <w:rsid w:val="004C6742"/>
    <w:rsid w:val="004C77A7"/>
    <w:rsid w:val="004D382A"/>
    <w:rsid w:val="004D4865"/>
    <w:rsid w:val="004D6019"/>
    <w:rsid w:val="004D69A0"/>
    <w:rsid w:val="004D6D39"/>
    <w:rsid w:val="004E0B93"/>
    <w:rsid w:val="004E0B98"/>
    <w:rsid w:val="004E11CD"/>
    <w:rsid w:val="004E3537"/>
    <w:rsid w:val="004E4C50"/>
    <w:rsid w:val="004E50CF"/>
    <w:rsid w:val="004E6071"/>
    <w:rsid w:val="004F3067"/>
    <w:rsid w:val="004F3E20"/>
    <w:rsid w:val="004F433E"/>
    <w:rsid w:val="004F6E5A"/>
    <w:rsid w:val="00500467"/>
    <w:rsid w:val="005006BF"/>
    <w:rsid w:val="00500DC5"/>
    <w:rsid w:val="00501991"/>
    <w:rsid w:val="00502118"/>
    <w:rsid w:val="0050404A"/>
    <w:rsid w:val="0050679D"/>
    <w:rsid w:val="005067C9"/>
    <w:rsid w:val="00506B0F"/>
    <w:rsid w:val="005075E4"/>
    <w:rsid w:val="005076B1"/>
    <w:rsid w:val="00513AA4"/>
    <w:rsid w:val="005141CC"/>
    <w:rsid w:val="00517479"/>
    <w:rsid w:val="0051779F"/>
    <w:rsid w:val="005178AE"/>
    <w:rsid w:val="005205B9"/>
    <w:rsid w:val="00520A70"/>
    <w:rsid w:val="00520E2F"/>
    <w:rsid w:val="00523582"/>
    <w:rsid w:val="00524924"/>
    <w:rsid w:val="0052658A"/>
    <w:rsid w:val="00526F81"/>
    <w:rsid w:val="00530201"/>
    <w:rsid w:val="005304AA"/>
    <w:rsid w:val="005317F1"/>
    <w:rsid w:val="005337AB"/>
    <w:rsid w:val="005360D4"/>
    <w:rsid w:val="0054265E"/>
    <w:rsid w:val="00544071"/>
    <w:rsid w:val="005449DE"/>
    <w:rsid w:val="00545FB3"/>
    <w:rsid w:val="00551988"/>
    <w:rsid w:val="00551D45"/>
    <w:rsid w:val="00552AFA"/>
    <w:rsid w:val="005542E6"/>
    <w:rsid w:val="00561469"/>
    <w:rsid w:val="0056345B"/>
    <w:rsid w:val="0056374D"/>
    <w:rsid w:val="00565787"/>
    <w:rsid w:val="00567FA9"/>
    <w:rsid w:val="0057044F"/>
    <w:rsid w:val="00570A2B"/>
    <w:rsid w:val="005713A4"/>
    <w:rsid w:val="00573E77"/>
    <w:rsid w:val="005744C8"/>
    <w:rsid w:val="00575ED2"/>
    <w:rsid w:val="0058189A"/>
    <w:rsid w:val="005826DE"/>
    <w:rsid w:val="00582C34"/>
    <w:rsid w:val="00584924"/>
    <w:rsid w:val="0058514A"/>
    <w:rsid w:val="005863E3"/>
    <w:rsid w:val="00587FD3"/>
    <w:rsid w:val="00590358"/>
    <w:rsid w:val="00593470"/>
    <w:rsid w:val="0059606D"/>
    <w:rsid w:val="00597E8D"/>
    <w:rsid w:val="00597FEC"/>
    <w:rsid w:val="005A0CAC"/>
    <w:rsid w:val="005A46B1"/>
    <w:rsid w:val="005A5220"/>
    <w:rsid w:val="005A7A22"/>
    <w:rsid w:val="005B1290"/>
    <w:rsid w:val="005B30D6"/>
    <w:rsid w:val="005B314D"/>
    <w:rsid w:val="005B623C"/>
    <w:rsid w:val="005B73A7"/>
    <w:rsid w:val="005C006A"/>
    <w:rsid w:val="005C0F95"/>
    <w:rsid w:val="005C3360"/>
    <w:rsid w:val="005D2D68"/>
    <w:rsid w:val="005D3801"/>
    <w:rsid w:val="005D3D24"/>
    <w:rsid w:val="005D3FF9"/>
    <w:rsid w:val="005D623B"/>
    <w:rsid w:val="005D6C88"/>
    <w:rsid w:val="005E1BE6"/>
    <w:rsid w:val="005E5962"/>
    <w:rsid w:val="005F3015"/>
    <w:rsid w:val="005F4748"/>
    <w:rsid w:val="005F52F5"/>
    <w:rsid w:val="005F6C95"/>
    <w:rsid w:val="0060479B"/>
    <w:rsid w:val="00604AE2"/>
    <w:rsid w:val="0060533D"/>
    <w:rsid w:val="00606BBB"/>
    <w:rsid w:val="00610866"/>
    <w:rsid w:val="00612D66"/>
    <w:rsid w:val="0061616B"/>
    <w:rsid w:val="00622C03"/>
    <w:rsid w:val="00622CB0"/>
    <w:rsid w:val="00625109"/>
    <w:rsid w:val="00625676"/>
    <w:rsid w:val="00627140"/>
    <w:rsid w:val="00627DA7"/>
    <w:rsid w:val="006311A3"/>
    <w:rsid w:val="00632FBB"/>
    <w:rsid w:val="00633020"/>
    <w:rsid w:val="0063433A"/>
    <w:rsid w:val="006357C3"/>
    <w:rsid w:val="0063586C"/>
    <w:rsid w:val="00635F24"/>
    <w:rsid w:val="006360C7"/>
    <w:rsid w:val="00637588"/>
    <w:rsid w:val="00642CDC"/>
    <w:rsid w:val="00644660"/>
    <w:rsid w:val="0064716E"/>
    <w:rsid w:val="006504E0"/>
    <w:rsid w:val="00653692"/>
    <w:rsid w:val="0065549E"/>
    <w:rsid w:val="00656B8A"/>
    <w:rsid w:val="00657533"/>
    <w:rsid w:val="006609EA"/>
    <w:rsid w:val="00663272"/>
    <w:rsid w:val="00673D71"/>
    <w:rsid w:val="006747DC"/>
    <w:rsid w:val="006756FA"/>
    <w:rsid w:val="00675E68"/>
    <w:rsid w:val="00681889"/>
    <w:rsid w:val="00681DCD"/>
    <w:rsid w:val="00682177"/>
    <w:rsid w:val="006915D3"/>
    <w:rsid w:val="00692CDA"/>
    <w:rsid w:val="006A0620"/>
    <w:rsid w:val="006A3153"/>
    <w:rsid w:val="006A580E"/>
    <w:rsid w:val="006B1906"/>
    <w:rsid w:val="006B1F8D"/>
    <w:rsid w:val="006B3D3B"/>
    <w:rsid w:val="006B6119"/>
    <w:rsid w:val="006B6A81"/>
    <w:rsid w:val="006B77AF"/>
    <w:rsid w:val="006C00A2"/>
    <w:rsid w:val="006C0AB8"/>
    <w:rsid w:val="006C4841"/>
    <w:rsid w:val="006C4B34"/>
    <w:rsid w:val="006C6708"/>
    <w:rsid w:val="006C69F5"/>
    <w:rsid w:val="006C6EA3"/>
    <w:rsid w:val="006C6EBC"/>
    <w:rsid w:val="006D2793"/>
    <w:rsid w:val="006D3F36"/>
    <w:rsid w:val="006D6BC7"/>
    <w:rsid w:val="006E0355"/>
    <w:rsid w:val="006E477D"/>
    <w:rsid w:val="006E5639"/>
    <w:rsid w:val="006E63E9"/>
    <w:rsid w:val="006E6698"/>
    <w:rsid w:val="006F2BA4"/>
    <w:rsid w:val="006F3707"/>
    <w:rsid w:val="006F5EE9"/>
    <w:rsid w:val="006F5F9A"/>
    <w:rsid w:val="006F7F54"/>
    <w:rsid w:val="0070223C"/>
    <w:rsid w:val="00704E7D"/>
    <w:rsid w:val="00710FEF"/>
    <w:rsid w:val="00714363"/>
    <w:rsid w:val="00714EF2"/>
    <w:rsid w:val="00717399"/>
    <w:rsid w:val="00717D35"/>
    <w:rsid w:val="00721944"/>
    <w:rsid w:val="00721BF6"/>
    <w:rsid w:val="00722E82"/>
    <w:rsid w:val="0072335E"/>
    <w:rsid w:val="007243CB"/>
    <w:rsid w:val="00730B23"/>
    <w:rsid w:val="00732D71"/>
    <w:rsid w:val="00734216"/>
    <w:rsid w:val="0073734D"/>
    <w:rsid w:val="0074738E"/>
    <w:rsid w:val="00753D37"/>
    <w:rsid w:val="0075419F"/>
    <w:rsid w:val="00760884"/>
    <w:rsid w:val="00761749"/>
    <w:rsid w:val="00761F8A"/>
    <w:rsid w:val="00762B56"/>
    <w:rsid w:val="00763106"/>
    <w:rsid w:val="0076324A"/>
    <w:rsid w:val="00763B26"/>
    <w:rsid w:val="0076457F"/>
    <w:rsid w:val="00765AA4"/>
    <w:rsid w:val="00765EEE"/>
    <w:rsid w:val="007665AB"/>
    <w:rsid w:val="007678D1"/>
    <w:rsid w:val="00767D4F"/>
    <w:rsid w:val="00767F95"/>
    <w:rsid w:val="00770D07"/>
    <w:rsid w:val="00772313"/>
    <w:rsid w:val="0077684B"/>
    <w:rsid w:val="0077729C"/>
    <w:rsid w:val="00781271"/>
    <w:rsid w:val="007812A0"/>
    <w:rsid w:val="00782296"/>
    <w:rsid w:val="00794719"/>
    <w:rsid w:val="007A03D6"/>
    <w:rsid w:val="007A7802"/>
    <w:rsid w:val="007B2441"/>
    <w:rsid w:val="007B7521"/>
    <w:rsid w:val="007C194D"/>
    <w:rsid w:val="007C3D2D"/>
    <w:rsid w:val="007C645F"/>
    <w:rsid w:val="007C680D"/>
    <w:rsid w:val="007C6FBA"/>
    <w:rsid w:val="007C7888"/>
    <w:rsid w:val="007D0929"/>
    <w:rsid w:val="007D28FD"/>
    <w:rsid w:val="007D2DED"/>
    <w:rsid w:val="007D47CA"/>
    <w:rsid w:val="007D67BD"/>
    <w:rsid w:val="007E215C"/>
    <w:rsid w:val="007E3A4E"/>
    <w:rsid w:val="007E406F"/>
    <w:rsid w:val="007E442B"/>
    <w:rsid w:val="007E6D59"/>
    <w:rsid w:val="007F1DA0"/>
    <w:rsid w:val="007F2511"/>
    <w:rsid w:val="00800B5F"/>
    <w:rsid w:val="00801234"/>
    <w:rsid w:val="008012AF"/>
    <w:rsid w:val="00806071"/>
    <w:rsid w:val="00807158"/>
    <w:rsid w:val="008116D3"/>
    <w:rsid w:val="008118D3"/>
    <w:rsid w:val="008147B0"/>
    <w:rsid w:val="00817FEA"/>
    <w:rsid w:val="0082189C"/>
    <w:rsid w:val="00823D1E"/>
    <w:rsid w:val="00824286"/>
    <w:rsid w:val="00826BAB"/>
    <w:rsid w:val="00832CE3"/>
    <w:rsid w:val="00832E22"/>
    <w:rsid w:val="00834069"/>
    <w:rsid w:val="00834EC3"/>
    <w:rsid w:val="00836271"/>
    <w:rsid w:val="00836B51"/>
    <w:rsid w:val="00837962"/>
    <w:rsid w:val="00840166"/>
    <w:rsid w:val="00840441"/>
    <w:rsid w:val="00844269"/>
    <w:rsid w:val="0084661E"/>
    <w:rsid w:val="00847038"/>
    <w:rsid w:val="00851086"/>
    <w:rsid w:val="0085362E"/>
    <w:rsid w:val="008575FB"/>
    <w:rsid w:val="00857ED3"/>
    <w:rsid w:val="00860D7F"/>
    <w:rsid w:val="00871F76"/>
    <w:rsid w:val="00876FAB"/>
    <w:rsid w:val="00887531"/>
    <w:rsid w:val="0088791D"/>
    <w:rsid w:val="00892B2D"/>
    <w:rsid w:val="0089325F"/>
    <w:rsid w:val="00893A53"/>
    <w:rsid w:val="00894DED"/>
    <w:rsid w:val="00895CBF"/>
    <w:rsid w:val="008A110A"/>
    <w:rsid w:val="008A16CB"/>
    <w:rsid w:val="008A1962"/>
    <w:rsid w:val="008A21FA"/>
    <w:rsid w:val="008B2A9D"/>
    <w:rsid w:val="008B326F"/>
    <w:rsid w:val="008B39D7"/>
    <w:rsid w:val="008B4D45"/>
    <w:rsid w:val="008B68E1"/>
    <w:rsid w:val="008C0815"/>
    <w:rsid w:val="008C0F20"/>
    <w:rsid w:val="008C15E6"/>
    <w:rsid w:val="008C1DC2"/>
    <w:rsid w:val="008C5D24"/>
    <w:rsid w:val="008C70F5"/>
    <w:rsid w:val="008C7EEC"/>
    <w:rsid w:val="008D025D"/>
    <w:rsid w:val="008D043A"/>
    <w:rsid w:val="008D0AF6"/>
    <w:rsid w:val="008D0E94"/>
    <w:rsid w:val="008D20F7"/>
    <w:rsid w:val="008D7FA5"/>
    <w:rsid w:val="008E248E"/>
    <w:rsid w:val="008E326A"/>
    <w:rsid w:val="008F1404"/>
    <w:rsid w:val="008F3191"/>
    <w:rsid w:val="008F4EFB"/>
    <w:rsid w:val="008F682F"/>
    <w:rsid w:val="008F6A4A"/>
    <w:rsid w:val="009008A0"/>
    <w:rsid w:val="009008DB"/>
    <w:rsid w:val="00902007"/>
    <w:rsid w:val="0090215D"/>
    <w:rsid w:val="00902AB2"/>
    <w:rsid w:val="0090575A"/>
    <w:rsid w:val="00906209"/>
    <w:rsid w:val="009079BB"/>
    <w:rsid w:val="00907E6E"/>
    <w:rsid w:val="009126C1"/>
    <w:rsid w:val="00917A60"/>
    <w:rsid w:val="0092086F"/>
    <w:rsid w:val="00920F4F"/>
    <w:rsid w:val="0092108E"/>
    <w:rsid w:val="009248CC"/>
    <w:rsid w:val="0092531B"/>
    <w:rsid w:val="00926936"/>
    <w:rsid w:val="00926F75"/>
    <w:rsid w:val="009351C4"/>
    <w:rsid w:val="00935519"/>
    <w:rsid w:val="0093573D"/>
    <w:rsid w:val="0094000A"/>
    <w:rsid w:val="00941BFC"/>
    <w:rsid w:val="009435E1"/>
    <w:rsid w:val="0094439C"/>
    <w:rsid w:val="00946007"/>
    <w:rsid w:val="009509D9"/>
    <w:rsid w:val="00950F5E"/>
    <w:rsid w:val="00951E61"/>
    <w:rsid w:val="00952F94"/>
    <w:rsid w:val="009540A4"/>
    <w:rsid w:val="0095797D"/>
    <w:rsid w:val="00961E6F"/>
    <w:rsid w:val="00967FF3"/>
    <w:rsid w:val="00970DFF"/>
    <w:rsid w:val="00971CBF"/>
    <w:rsid w:val="00971D1D"/>
    <w:rsid w:val="00971DAA"/>
    <w:rsid w:val="009730EA"/>
    <w:rsid w:val="00974EFB"/>
    <w:rsid w:val="0097544B"/>
    <w:rsid w:val="00975E5C"/>
    <w:rsid w:val="00977BED"/>
    <w:rsid w:val="0098219F"/>
    <w:rsid w:val="00986B69"/>
    <w:rsid w:val="0099347A"/>
    <w:rsid w:val="00996171"/>
    <w:rsid w:val="009A3008"/>
    <w:rsid w:val="009B0730"/>
    <w:rsid w:val="009B2A41"/>
    <w:rsid w:val="009B2DD2"/>
    <w:rsid w:val="009B403C"/>
    <w:rsid w:val="009B48F2"/>
    <w:rsid w:val="009B5980"/>
    <w:rsid w:val="009B600D"/>
    <w:rsid w:val="009B6204"/>
    <w:rsid w:val="009B6322"/>
    <w:rsid w:val="009B72DB"/>
    <w:rsid w:val="009B762C"/>
    <w:rsid w:val="009C1A39"/>
    <w:rsid w:val="009C2D7A"/>
    <w:rsid w:val="009C41E2"/>
    <w:rsid w:val="009C4633"/>
    <w:rsid w:val="009C5F88"/>
    <w:rsid w:val="009D0661"/>
    <w:rsid w:val="009D3B01"/>
    <w:rsid w:val="009D5B32"/>
    <w:rsid w:val="009D7C72"/>
    <w:rsid w:val="009D7FEA"/>
    <w:rsid w:val="009E0EE5"/>
    <w:rsid w:val="009E488D"/>
    <w:rsid w:val="009F0A4F"/>
    <w:rsid w:val="009F17EA"/>
    <w:rsid w:val="009F47A9"/>
    <w:rsid w:val="009F784B"/>
    <w:rsid w:val="00A0049A"/>
    <w:rsid w:val="00A03C8E"/>
    <w:rsid w:val="00A0588E"/>
    <w:rsid w:val="00A07460"/>
    <w:rsid w:val="00A10508"/>
    <w:rsid w:val="00A10B05"/>
    <w:rsid w:val="00A115F1"/>
    <w:rsid w:val="00A155BB"/>
    <w:rsid w:val="00A15821"/>
    <w:rsid w:val="00A16B3D"/>
    <w:rsid w:val="00A206B3"/>
    <w:rsid w:val="00A24E70"/>
    <w:rsid w:val="00A27604"/>
    <w:rsid w:val="00A32623"/>
    <w:rsid w:val="00A34F10"/>
    <w:rsid w:val="00A35431"/>
    <w:rsid w:val="00A4044C"/>
    <w:rsid w:val="00A424DF"/>
    <w:rsid w:val="00A441E8"/>
    <w:rsid w:val="00A456B9"/>
    <w:rsid w:val="00A47A98"/>
    <w:rsid w:val="00A54CA7"/>
    <w:rsid w:val="00A57A23"/>
    <w:rsid w:val="00A600B7"/>
    <w:rsid w:val="00A61722"/>
    <w:rsid w:val="00A6201E"/>
    <w:rsid w:val="00A62DE8"/>
    <w:rsid w:val="00A63A44"/>
    <w:rsid w:val="00A7551B"/>
    <w:rsid w:val="00A80063"/>
    <w:rsid w:val="00A80C76"/>
    <w:rsid w:val="00A8495F"/>
    <w:rsid w:val="00A86917"/>
    <w:rsid w:val="00A9027E"/>
    <w:rsid w:val="00A928DC"/>
    <w:rsid w:val="00A9348C"/>
    <w:rsid w:val="00A96A53"/>
    <w:rsid w:val="00A97641"/>
    <w:rsid w:val="00AA080E"/>
    <w:rsid w:val="00AA37AF"/>
    <w:rsid w:val="00AA6E28"/>
    <w:rsid w:val="00AA6ECC"/>
    <w:rsid w:val="00AB176B"/>
    <w:rsid w:val="00AB1C2A"/>
    <w:rsid w:val="00AB6692"/>
    <w:rsid w:val="00AB7A8E"/>
    <w:rsid w:val="00AC20FB"/>
    <w:rsid w:val="00AC5206"/>
    <w:rsid w:val="00AC6607"/>
    <w:rsid w:val="00AC67CC"/>
    <w:rsid w:val="00AD14F1"/>
    <w:rsid w:val="00AD25ED"/>
    <w:rsid w:val="00AD302F"/>
    <w:rsid w:val="00AD413B"/>
    <w:rsid w:val="00AD757D"/>
    <w:rsid w:val="00AD79F7"/>
    <w:rsid w:val="00AE154D"/>
    <w:rsid w:val="00AE527D"/>
    <w:rsid w:val="00AE5EBE"/>
    <w:rsid w:val="00AE6156"/>
    <w:rsid w:val="00AF3CC8"/>
    <w:rsid w:val="00B0114B"/>
    <w:rsid w:val="00B01427"/>
    <w:rsid w:val="00B03BEE"/>
    <w:rsid w:val="00B16145"/>
    <w:rsid w:val="00B167ED"/>
    <w:rsid w:val="00B2339C"/>
    <w:rsid w:val="00B2339F"/>
    <w:rsid w:val="00B24176"/>
    <w:rsid w:val="00B24B50"/>
    <w:rsid w:val="00B25694"/>
    <w:rsid w:val="00B262EA"/>
    <w:rsid w:val="00B31246"/>
    <w:rsid w:val="00B32360"/>
    <w:rsid w:val="00B332AD"/>
    <w:rsid w:val="00B34D98"/>
    <w:rsid w:val="00B3662C"/>
    <w:rsid w:val="00B36AAE"/>
    <w:rsid w:val="00B37277"/>
    <w:rsid w:val="00B41B67"/>
    <w:rsid w:val="00B42791"/>
    <w:rsid w:val="00B427FA"/>
    <w:rsid w:val="00B43705"/>
    <w:rsid w:val="00B46941"/>
    <w:rsid w:val="00B4774C"/>
    <w:rsid w:val="00B5023B"/>
    <w:rsid w:val="00B51337"/>
    <w:rsid w:val="00B52D04"/>
    <w:rsid w:val="00B53D7D"/>
    <w:rsid w:val="00B546D0"/>
    <w:rsid w:val="00B54AAF"/>
    <w:rsid w:val="00B55307"/>
    <w:rsid w:val="00B55718"/>
    <w:rsid w:val="00B5624D"/>
    <w:rsid w:val="00B64052"/>
    <w:rsid w:val="00B655A6"/>
    <w:rsid w:val="00B656CC"/>
    <w:rsid w:val="00B65B6B"/>
    <w:rsid w:val="00B6643F"/>
    <w:rsid w:val="00B7014D"/>
    <w:rsid w:val="00B73E11"/>
    <w:rsid w:val="00B7413C"/>
    <w:rsid w:val="00B74AF4"/>
    <w:rsid w:val="00B7565A"/>
    <w:rsid w:val="00B77598"/>
    <w:rsid w:val="00B8015B"/>
    <w:rsid w:val="00B81B18"/>
    <w:rsid w:val="00B82F89"/>
    <w:rsid w:val="00B831CC"/>
    <w:rsid w:val="00B837DB"/>
    <w:rsid w:val="00B8567E"/>
    <w:rsid w:val="00B857B1"/>
    <w:rsid w:val="00B8672B"/>
    <w:rsid w:val="00B901CD"/>
    <w:rsid w:val="00B916E6"/>
    <w:rsid w:val="00B92967"/>
    <w:rsid w:val="00B96A6B"/>
    <w:rsid w:val="00B971A8"/>
    <w:rsid w:val="00BA4A21"/>
    <w:rsid w:val="00BA6E8D"/>
    <w:rsid w:val="00BB1D4D"/>
    <w:rsid w:val="00BB2220"/>
    <w:rsid w:val="00BB2786"/>
    <w:rsid w:val="00BB3F80"/>
    <w:rsid w:val="00BB5235"/>
    <w:rsid w:val="00BB571B"/>
    <w:rsid w:val="00BB57AA"/>
    <w:rsid w:val="00BB69F6"/>
    <w:rsid w:val="00BB6C3F"/>
    <w:rsid w:val="00BC1E12"/>
    <w:rsid w:val="00BD3371"/>
    <w:rsid w:val="00BD3721"/>
    <w:rsid w:val="00BD47A1"/>
    <w:rsid w:val="00BD534D"/>
    <w:rsid w:val="00BE00A9"/>
    <w:rsid w:val="00BE2D47"/>
    <w:rsid w:val="00BE3D29"/>
    <w:rsid w:val="00BE40EF"/>
    <w:rsid w:val="00BE57B4"/>
    <w:rsid w:val="00BF4B2F"/>
    <w:rsid w:val="00BF577F"/>
    <w:rsid w:val="00BF59C1"/>
    <w:rsid w:val="00BF5F74"/>
    <w:rsid w:val="00BF6436"/>
    <w:rsid w:val="00C03E7B"/>
    <w:rsid w:val="00C041CA"/>
    <w:rsid w:val="00C04C9B"/>
    <w:rsid w:val="00C059C7"/>
    <w:rsid w:val="00C069D5"/>
    <w:rsid w:val="00C07F50"/>
    <w:rsid w:val="00C108E5"/>
    <w:rsid w:val="00C11894"/>
    <w:rsid w:val="00C12F7D"/>
    <w:rsid w:val="00C149E1"/>
    <w:rsid w:val="00C1546D"/>
    <w:rsid w:val="00C16013"/>
    <w:rsid w:val="00C16AF8"/>
    <w:rsid w:val="00C20542"/>
    <w:rsid w:val="00C21DDC"/>
    <w:rsid w:val="00C2760B"/>
    <w:rsid w:val="00C365A9"/>
    <w:rsid w:val="00C37A12"/>
    <w:rsid w:val="00C37EB2"/>
    <w:rsid w:val="00C45042"/>
    <w:rsid w:val="00C45BC7"/>
    <w:rsid w:val="00C51375"/>
    <w:rsid w:val="00C51E82"/>
    <w:rsid w:val="00C52574"/>
    <w:rsid w:val="00C531EF"/>
    <w:rsid w:val="00C538A7"/>
    <w:rsid w:val="00C5447D"/>
    <w:rsid w:val="00C555FC"/>
    <w:rsid w:val="00C64E74"/>
    <w:rsid w:val="00C64FA6"/>
    <w:rsid w:val="00C72527"/>
    <w:rsid w:val="00C74B3E"/>
    <w:rsid w:val="00C7725A"/>
    <w:rsid w:val="00C848B2"/>
    <w:rsid w:val="00C85B78"/>
    <w:rsid w:val="00C85C5A"/>
    <w:rsid w:val="00C86966"/>
    <w:rsid w:val="00C86B45"/>
    <w:rsid w:val="00C87CA1"/>
    <w:rsid w:val="00C93F7C"/>
    <w:rsid w:val="00C94BA5"/>
    <w:rsid w:val="00C96DC0"/>
    <w:rsid w:val="00C97645"/>
    <w:rsid w:val="00CA1202"/>
    <w:rsid w:val="00CA2AB2"/>
    <w:rsid w:val="00CA44E1"/>
    <w:rsid w:val="00CA6CF3"/>
    <w:rsid w:val="00CA6D9B"/>
    <w:rsid w:val="00CA7061"/>
    <w:rsid w:val="00CB23E5"/>
    <w:rsid w:val="00CB2A6E"/>
    <w:rsid w:val="00CB48BC"/>
    <w:rsid w:val="00CB4F1D"/>
    <w:rsid w:val="00CB65FD"/>
    <w:rsid w:val="00CB6B66"/>
    <w:rsid w:val="00CB7A1A"/>
    <w:rsid w:val="00CC0311"/>
    <w:rsid w:val="00CC0CF0"/>
    <w:rsid w:val="00CC0CF2"/>
    <w:rsid w:val="00CC29C0"/>
    <w:rsid w:val="00CC47C7"/>
    <w:rsid w:val="00CC549B"/>
    <w:rsid w:val="00CC5AC0"/>
    <w:rsid w:val="00CC6942"/>
    <w:rsid w:val="00CD198C"/>
    <w:rsid w:val="00CD307B"/>
    <w:rsid w:val="00CD4DE7"/>
    <w:rsid w:val="00CD6784"/>
    <w:rsid w:val="00CD7805"/>
    <w:rsid w:val="00CD7FAA"/>
    <w:rsid w:val="00CE1A27"/>
    <w:rsid w:val="00CE2728"/>
    <w:rsid w:val="00CE2FC1"/>
    <w:rsid w:val="00CE4778"/>
    <w:rsid w:val="00CE79E7"/>
    <w:rsid w:val="00CF19C6"/>
    <w:rsid w:val="00CF3D9D"/>
    <w:rsid w:val="00CF4649"/>
    <w:rsid w:val="00CF5039"/>
    <w:rsid w:val="00CF6623"/>
    <w:rsid w:val="00D01BD0"/>
    <w:rsid w:val="00D02369"/>
    <w:rsid w:val="00D0466B"/>
    <w:rsid w:val="00D05107"/>
    <w:rsid w:val="00D052F4"/>
    <w:rsid w:val="00D0759E"/>
    <w:rsid w:val="00D07FEB"/>
    <w:rsid w:val="00D12527"/>
    <w:rsid w:val="00D13195"/>
    <w:rsid w:val="00D1324F"/>
    <w:rsid w:val="00D141E6"/>
    <w:rsid w:val="00D14D7B"/>
    <w:rsid w:val="00D1631A"/>
    <w:rsid w:val="00D21350"/>
    <w:rsid w:val="00D21CF5"/>
    <w:rsid w:val="00D22335"/>
    <w:rsid w:val="00D224AF"/>
    <w:rsid w:val="00D26C6F"/>
    <w:rsid w:val="00D277AF"/>
    <w:rsid w:val="00D31210"/>
    <w:rsid w:val="00D35572"/>
    <w:rsid w:val="00D36C2F"/>
    <w:rsid w:val="00D37C41"/>
    <w:rsid w:val="00D41980"/>
    <w:rsid w:val="00D45AC4"/>
    <w:rsid w:val="00D46AE8"/>
    <w:rsid w:val="00D47A8D"/>
    <w:rsid w:val="00D55C8D"/>
    <w:rsid w:val="00D56C29"/>
    <w:rsid w:val="00D56E58"/>
    <w:rsid w:val="00D57483"/>
    <w:rsid w:val="00D5791B"/>
    <w:rsid w:val="00D60D85"/>
    <w:rsid w:val="00D63307"/>
    <w:rsid w:val="00D66428"/>
    <w:rsid w:val="00D711DB"/>
    <w:rsid w:val="00D72B40"/>
    <w:rsid w:val="00D73231"/>
    <w:rsid w:val="00D74769"/>
    <w:rsid w:val="00D752C9"/>
    <w:rsid w:val="00D753D3"/>
    <w:rsid w:val="00D75610"/>
    <w:rsid w:val="00D80D40"/>
    <w:rsid w:val="00D81B4D"/>
    <w:rsid w:val="00D908CF"/>
    <w:rsid w:val="00D91D2A"/>
    <w:rsid w:val="00D91D90"/>
    <w:rsid w:val="00D93674"/>
    <w:rsid w:val="00D941D8"/>
    <w:rsid w:val="00DA37CC"/>
    <w:rsid w:val="00DA43C7"/>
    <w:rsid w:val="00DA6658"/>
    <w:rsid w:val="00DB1657"/>
    <w:rsid w:val="00DB1EC6"/>
    <w:rsid w:val="00DC00A7"/>
    <w:rsid w:val="00DC0783"/>
    <w:rsid w:val="00DC2107"/>
    <w:rsid w:val="00DC4FBB"/>
    <w:rsid w:val="00DC5065"/>
    <w:rsid w:val="00DC5DFB"/>
    <w:rsid w:val="00DC6084"/>
    <w:rsid w:val="00DC715F"/>
    <w:rsid w:val="00DC7F7D"/>
    <w:rsid w:val="00DD0DBA"/>
    <w:rsid w:val="00DD136C"/>
    <w:rsid w:val="00DD1D43"/>
    <w:rsid w:val="00DD5842"/>
    <w:rsid w:val="00DD5BFE"/>
    <w:rsid w:val="00DD6380"/>
    <w:rsid w:val="00DD67FC"/>
    <w:rsid w:val="00DD6C1D"/>
    <w:rsid w:val="00DD792B"/>
    <w:rsid w:val="00DE0FAD"/>
    <w:rsid w:val="00DF1D2D"/>
    <w:rsid w:val="00DF3D4E"/>
    <w:rsid w:val="00DF478F"/>
    <w:rsid w:val="00DF50E4"/>
    <w:rsid w:val="00DF553A"/>
    <w:rsid w:val="00DF5AC7"/>
    <w:rsid w:val="00DF5E6D"/>
    <w:rsid w:val="00E01931"/>
    <w:rsid w:val="00E027F1"/>
    <w:rsid w:val="00E028BF"/>
    <w:rsid w:val="00E034F2"/>
    <w:rsid w:val="00E06B50"/>
    <w:rsid w:val="00E070C7"/>
    <w:rsid w:val="00E074CC"/>
    <w:rsid w:val="00E10488"/>
    <w:rsid w:val="00E121B5"/>
    <w:rsid w:val="00E136CE"/>
    <w:rsid w:val="00E17E2C"/>
    <w:rsid w:val="00E21B26"/>
    <w:rsid w:val="00E25784"/>
    <w:rsid w:val="00E259DC"/>
    <w:rsid w:val="00E27436"/>
    <w:rsid w:val="00E318C0"/>
    <w:rsid w:val="00E3486F"/>
    <w:rsid w:val="00E34B15"/>
    <w:rsid w:val="00E35223"/>
    <w:rsid w:val="00E37B68"/>
    <w:rsid w:val="00E43629"/>
    <w:rsid w:val="00E44016"/>
    <w:rsid w:val="00E4569A"/>
    <w:rsid w:val="00E45F11"/>
    <w:rsid w:val="00E46187"/>
    <w:rsid w:val="00E46E72"/>
    <w:rsid w:val="00E51C82"/>
    <w:rsid w:val="00E52D2E"/>
    <w:rsid w:val="00E5593B"/>
    <w:rsid w:val="00E562BE"/>
    <w:rsid w:val="00E56BB4"/>
    <w:rsid w:val="00E6036B"/>
    <w:rsid w:val="00E612EC"/>
    <w:rsid w:val="00E635A2"/>
    <w:rsid w:val="00E636DE"/>
    <w:rsid w:val="00E6674A"/>
    <w:rsid w:val="00E668C3"/>
    <w:rsid w:val="00E671DD"/>
    <w:rsid w:val="00E70D16"/>
    <w:rsid w:val="00E726D8"/>
    <w:rsid w:val="00E72B3E"/>
    <w:rsid w:val="00E7466F"/>
    <w:rsid w:val="00E7580E"/>
    <w:rsid w:val="00E75B80"/>
    <w:rsid w:val="00E7718F"/>
    <w:rsid w:val="00E80DD3"/>
    <w:rsid w:val="00E8296F"/>
    <w:rsid w:val="00E834AD"/>
    <w:rsid w:val="00E83A3F"/>
    <w:rsid w:val="00E84DBB"/>
    <w:rsid w:val="00E85859"/>
    <w:rsid w:val="00E8704B"/>
    <w:rsid w:val="00E87433"/>
    <w:rsid w:val="00E87CE2"/>
    <w:rsid w:val="00E91007"/>
    <w:rsid w:val="00E92741"/>
    <w:rsid w:val="00E9315F"/>
    <w:rsid w:val="00E93F36"/>
    <w:rsid w:val="00EA0C1E"/>
    <w:rsid w:val="00EA118E"/>
    <w:rsid w:val="00EA2270"/>
    <w:rsid w:val="00EA31D1"/>
    <w:rsid w:val="00EA4AC5"/>
    <w:rsid w:val="00EA7217"/>
    <w:rsid w:val="00EB0F25"/>
    <w:rsid w:val="00EB3012"/>
    <w:rsid w:val="00EB3344"/>
    <w:rsid w:val="00EB3687"/>
    <w:rsid w:val="00EB3913"/>
    <w:rsid w:val="00EB6CD8"/>
    <w:rsid w:val="00EB6E8C"/>
    <w:rsid w:val="00EC03CF"/>
    <w:rsid w:val="00EC0F1D"/>
    <w:rsid w:val="00EC3710"/>
    <w:rsid w:val="00EC3899"/>
    <w:rsid w:val="00EC3972"/>
    <w:rsid w:val="00EC3D35"/>
    <w:rsid w:val="00EC71E4"/>
    <w:rsid w:val="00ED2150"/>
    <w:rsid w:val="00ED2780"/>
    <w:rsid w:val="00ED5255"/>
    <w:rsid w:val="00ED784F"/>
    <w:rsid w:val="00ED7A32"/>
    <w:rsid w:val="00EE040C"/>
    <w:rsid w:val="00EE12E1"/>
    <w:rsid w:val="00EE49BE"/>
    <w:rsid w:val="00EE6C5F"/>
    <w:rsid w:val="00EE765A"/>
    <w:rsid w:val="00EF16D8"/>
    <w:rsid w:val="00EF3668"/>
    <w:rsid w:val="00EF4A53"/>
    <w:rsid w:val="00EF4E59"/>
    <w:rsid w:val="00EF58A2"/>
    <w:rsid w:val="00EF6B7C"/>
    <w:rsid w:val="00EF76D0"/>
    <w:rsid w:val="00EF7770"/>
    <w:rsid w:val="00F01D84"/>
    <w:rsid w:val="00F05BCB"/>
    <w:rsid w:val="00F06A09"/>
    <w:rsid w:val="00F06F25"/>
    <w:rsid w:val="00F103E2"/>
    <w:rsid w:val="00F13FF5"/>
    <w:rsid w:val="00F16599"/>
    <w:rsid w:val="00F17C73"/>
    <w:rsid w:val="00F20966"/>
    <w:rsid w:val="00F223D8"/>
    <w:rsid w:val="00F23D3B"/>
    <w:rsid w:val="00F25745"/>
    <w:rsid w:val="00F31A63"/>
    <w:rsid w:val="00F34AD6"/>
    <w:rsid w:val="00F3692B"/>
    <w:rsid w:val="00F378E1"/>
    <w:rsid w:val="00F45237"/>
    <w:rsid w:val="00F456F5"/>
    <w:rsid w:val="00F53CA2"/>
    <w:rsid w:val="00F54C83"/>
    <w:rsid w:val="00F5542C"/>
    <w:rsid w:val="00F562A4"/>
    <w:rsid w:val="00F5735E"/>
    <w:rsid w:val="00F6110F"/>
    <w:rsid w:val="00F61981"/>
    <w:rsid w:val="00F61D8D"/>
    <w:rsid w:val="00F6335D"/>
    <w:rsid w:val="00F633F7"/>
    <w:rsid w:val="00F63A48"/>
    <w:rsid w:val="00F65448"/>
    <w:rsid w:val="00F6609D"/>
    <w:rsid w:val="00F70360"/>
    <w:rsid w:val="00F7084F"/>
    <w:rsid w:val="00F720A9"/>
    <w:rsid w:val="00F732D1"/>
    <w:rsid w:val="00F7449F"/>
    <w:rsid w:val="00F76A40"/>
    <w:rsid w:val="00F77D76"/>
    <w:rsid w:val="00F8067B"/>
    <w:rsid w:val="00F817B6"/>
    <w:rsid w:val="00F90409"/>
    <w:rsid w:val="00F930E4"/>
    <w:rsid w:val="00F94444"/>
    <w:rsid w:val="00FA2026"/>
    <w:rsid w:val="00FA2E93"/>
    <w:rsid w:val="00FA41EC"/>
    <w:rsid w:val="00FA43C4"/>
    <w:rsid w:val="00FA6EC1"/>
    <w:rsid w:val="00FA7189"/>
    <w:rsid w:val="00FB18C9"/>
    <w:rsid w:val="00FB1D72"/>
    <w:rsid w:val="00FB35EB"/>
    <w:rsid w:val="00FB521B"/>
    <w:rsid w:val="00FC4456"/>
    <w:rsid w:val="00FC5616"/>
    <w:rsid w:val="00FC6CC4"/>
    <w:rsid w:val="00FD174B"/>
    <w:rsid w:val="00FD4C32"/>
    <w:rsid w:val="00FD6613"/>
    <w:rsid w:val="00FE014B"/>
    <w:rsid w:val="00FE3C04"/>
    <w:rsid w:val="00FE4A8F"/>
    <w:rsid w:val="00FE58F9"/>
    <w:rsid w:val="00FF04F1"/>
    <w:rsid w:val="00FF0CF0"/>
    <w:rsid w:val="00FF166F"/>
    <w:rsid w:val="00FF2B8A"/>
    <w:rsid w:val="00FF2DAC"/>
    <w:rsid w:val="00FF4923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DC46"/>
  <w15:docId w15:val="{87BFE776-D0A8-49A4-AA0E-B1A60E31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C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7209A"/>
    <w:pPr>
      <w:keepNext/>
      <w:spacing w:before="200" w:after="200"/>
      <w:jc w:val="center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E3C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209A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C0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8147B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4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8147B0"/>
    <w:rPr>
      <w:vertAlign w:val="superscript"/>
    </w:rPr>
  </w:style>
  <w:style w:type="paragraph" w:styleId="a6">
    <w:name w:val="List Paragraph"/>
    <w:basedOn w:val="a"/>
    <w:uiPriority w:val="34"/>
    <w:qFormat/>
    <w:rsid w:val="00F6335D"/>
    <w:pPr>
      <w:ind w:left="720"/>
      <w:contextualSpacing/>
    </w:pPr>
  </w:style>
  <w:style w:type="paragraph" w:styleId="a7">
    <w:name w:val="Body Text"/>
    <w:basedOn w:val="a"/>
    <w:link w:val="a8"/>
    <w:rsid w:val="00217F5D"/>
    <w:rPr>
      <w:sz w:val="16"/>
      <w:szCs w:val="20"/>
    </w:rPr>
  </w:style>
  <w:style w:type="character" w:customStyle="1" w:styleId="a8">
    <w:name w:val="Основной текст Знак"/>
    <w:basedOn w:val="a0"/>
    <w:link w:val="a7"/>
    <w:rsid w:val="00217F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9">
    <w:name w:val="Hyperlink"/>
    <w:basedOn w:val="a0"/>
    <w:uiPriority w:val="99"/>
    <w:rsid w:val="00217F5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17F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F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Уплотненный"/>
    <w:basedOn w:val="a0"/>
    <w:rsid w:val="009E0EE5"/>
    <w:rPr>
      <w:rFonts w:ascii="Times New Roman" w:hAnsi="Times New Roman"/>
      <w:spacing w:val="-20"/>
      <w:w w:val="100"/>
      <w:kern w:val="0"/>
      <w:position w:val="0"/>
      <w:sz w:val="22"/>
    </w:rPr>
  </w:style>
  <w:style w:type="paragraph" w:customStyle="1" w:styleId="af">
    <w:name w:val="Обычный курсив"/>
    <w:basedOn w:val="a"/>
    <w:link w:val="af0"/>
    <w:rsid w:val="009E0EE5"/>
    <w:pPr>
      <w:ind w:firstLine="567"/>
      <w:jc w:val="both"/>
    </w:pPr>
    <w:rPr>
      <w:i/>
      <w:iCs/>
      <w:sz w:val="22"/>
    </w:rPr>
  </w:style>
  <w:style w:type="character" w:customStyle="1" w:styleId="af0">
    <w:name w:val="Обычный курсив Знак"/>
    <w:basedOn w:val="a0"/>
    <w:link w:val="af"/>
    <w:rsid w:val="009E0EE5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71C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E12E1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0039F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0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6EF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D72B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72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167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1677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E6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1"/>
    <w:basedOn w:val="a"/>
    <w:next w:val="a"/>
    <w:rsid w:val="005713A4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f5">
    <w:name w:val="No Spacing"/>
    <w:qFormat/>
    <w:rsid w:val="005713A4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Normal (Web)"/>
    <w:basedOn w:val="a"/>
    <w:uiPriority w:val="99"/>
    <w:unhideWhenUsed/>
    <w:rsid w:val="005713A4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unhideWhenUsed/>
    <w:rsid w:val="006915D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915D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WWNum3">
    <w:name w:val="WWNum3"/>
    <w:basedOn w:val="a2"/>
    <w:rsid w:val="002908A8"/>
    <w:pPr>
      <w:numPr>
        <w:numId w:val="24"/>
      </w:numPr>
    </w:pPr>
  </w:style>
  <w:style w:type="table" w:customStyle="1" w:styleId="12">
    <w:name w:val="Сетка таблицы1"/>
    <w:basedOn w:val="a1"/>
    <w:next w:val="af4"/>
    <w:uiPriority w:val="59"/>
    <w:rsid w:val="00AC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59"/>
    <w:rsid w:val="00AC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4"/>
    <w:uiPriority w:val="59"/>
    <w:rsid w:val="008D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4"/>
    <w:uiPriority w:val="59"/>
    <w:rsid w:val="007E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6C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5F6C9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5F6C95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5F6C95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5F6C9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DD1BE-7AE4-4019-89FB-29E72D59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Самигуллин Ильдар Тахирович</cp:lastModifiedBy>
  <cp:revision>8</cp:revision>
  <cp:lastPrinted>2019-10-05T14:32:00Z</cp:lastPrinted>
  <dcterms:created xsi:type="dcterms:W3CDTF">2020-06-05T08:20:00Z</dcterms:created>
  <dcterms:modified xsi:type="dcterms:W3CDTF">2026-03-31T15:51:00Z</dcterms:modified>
</cp:coreProperties>
</file>